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310F" w14:textId="331D8B7F" w:rsidR="000F7457" w:rsidRPr="00974158" w:rsidRDefault="000F7457" w:rsidP="00974158">
      <w:pPr>
        <w:contextualSpacing/>
        <w:jc w:val="center"/>
        <w:rPr>
          <w:b/>
          <w:bCs/>
          <w:color w:val="000000"/>
          <w:lang w:eastAsia="id-ID"/>
        </w:rPr>
      </w:pPr>
      <w:r w:rsidRPr="00974158">
        <w:rPr>
          <w:b/>
          <w:bCs/>
          <w:color w:val="000000"/>
          <w:lang w:eastAsia="id-ID"/>
        </w:rPr>
        <w:t>ANALISIS BEBAN KERJA PEGAWAI PADA PENGADILAN AGAMA SLEMAN KELAS 1A</w:t>
      </w:r>
      <w:r w:rsidR="00E009B4" w:rsidRPr="00974158">
        <w:rPr>
          <w:b/>
          <w:bCs/>
          <w:color w:val="000000"/>
          <w:lang w:eastAsia="id-ID"/>
        </w:rPr>
        <w:t xml:space="preserve"> KABUPATEN SLEMAN</w:t>
      </w:r>
    </w:p>
    <w:p w14:paraId="5CEC60E3" w14:textId="77777777" w:rsidR="00E009B4" w:rsidRPr="00974158" w:rsidRDefault="00E009B4" w:rsidP="00974158">
      <w:pPr>
        <w:contextualSpacing/>
        <w:jc w:val="center"/>
        <w:rPr>
          <w:b/>
          <w:bCs/>
          <w:color w:val="000000"/>
          <w:lang w:eastAsia="id-ID"/>
        </w:rPr>
      </w:pPr>
    </w:p>
    <w:p w14:paraId="4D45D56E" w14:textId="0F7D4C26" w:rsidR="000F7457" w:rsidRDefault="000F7457" w:rsidP="00974158">
      <w:pPr>
        <w:contextualSpacing/>
        <w:jc w:val="center"/>
        <w:rPr>
          <w:b/>
          <w:bCs/>
          <w:color w:val="000000"/>
          <w:lang w:eastAsia="id-ID"/>
        </w:rPr>
      </w:pPr>
      <w:r w:rsidRPr="00974158">
        <w:rPr>
          <w:b/>
          <w:bCs/>
          <w:color w:val="000000"/>
          <w:lang w:eastAsia="id-ID"/>
        </w:rPr>
        <w:t>M</w:t>
      </w:r>
      <w:r w:rsidR="007B4A38" w:rsidRPr="00974158">
        <w:rPr>
          <w:b/>
          <w:bCs/>
          <w:color w:val="000000"/>
          <w:lang w:eastAsia="id-ID"/>
        </w:rPr>
        <w:t>uhammad Akbar Ilham Syamsudin</w:t>
      </w:r>
    </w:p>
    <w:p w14:paraId="54DF0C72" w14:textId="77777777" w:rsidR="00974158" w:rsidRPr="00974158" w:rsidRDefault="00974158" w:rsidP="00974158">
      <w:pPr>
        <w:contextualSpacing/>
        <w:jc w:val="center"/>
        <w:rPr>
          <w:b/>
          <w:bCs/>
          <w:color w:val="000000"/>
          <w:lang w:eastAsia="id-ID"/>
        </w:rPr>
      </w:pPr>
    </w:p>
    <w:p w14:paraId="0B19B3A8" w14:textId="44C1EE13" w:rsidR="000F7457" w:rsidRPr="00974158" w:rsidRDefault="000F7457" w:rsidP="00974158">
      <w:pPr>
        <w:pStyle w:val="Heading1"/>
        <w:numPr>
          <w:ilvl w:val="0"/>
          <w:numId w:val="0"/>
        </w:numPr>
        <w:spacing w:line="240" w:lineRule="auto"/>
        <w:ind w:hanging="576"/>
        <w:jc w:val="center"/>
        <w:rPr>
          <w:lang w:eastAsia="id-ID"/>
        </w:rPr>
      </w:pPr>
      <w:bookmarkStart w:id="0" w:name="_Toc95679677"/>
      <w:r w:rsidRPr="00974158">
        <w:rPr>
          <w:lang w:eastAsia="id-ID"/>
        </w:rPr>
        <w:t>Abstrak</w:t>
      </w:r>
      <w:bookmarkEnd w:id="0"/>
    </w:p>
    <w:p w14:paraId="2B9D53C7" w14:textId="4D726911" w:rsidR="005E0A60" w:rsidRPr="00974158" w:rsidRDefault="00B102EA" w:rsidP="00974158">
      <w:pPr>
        <w:contextualSpacing/>
        <w:jc w:val="both"/>
        <w:rPr>
          <w:color w:val="000000"/>
          <w:lang w:eastAsia="id-ID"/>
        </w:rPr>
      </w:pPr>
      <w:r w:rsidRPr="00974158">
        <w:rPr>
          <w:color w:val="000000"/>
          <w:lang w:eastAsia="id-ID"/>
        </w:rPr>
        <w:t>Penelitian ini bertujuan untuk mengetahui bagaiman</w:t>
      </w:r>
      <w:r w:rsidR="00B96616" w:rsidRPr="00974158">
        <w:rPr>
          <w:color w:val="000000"/>
          <w:lang w:eastAsia="id-ID"/>
        </w:rPr>
        <w:t>a Analisis Beban Kerja Pegawai Pada Pengadilan Agama Sleman Kelas 1 A</w:t>
      </w:r>
      <w:r w:rsidR="007B4A38" w:rsidRPr="00974158">
        <w:rPr>
          <w:color w:val="000000"/>
          <w:lang w:eastAsia="id-ID"/>
        </w:rPr>
        <w:t xml:space="preserve"> Kabupaten Sleman</w:t>
      </w:r>
      <w:r w:rsidR="00B96616" w:rsidRPr="00974158">
        <w:rPr>
          <w:color w:val="000000"/>
          <w:lang w:eastAsia="id-ID"/>
        </w:rPr>
        <w:t xml:space="preserve">. Jenis penelitian ini menggunakan metodee analisis data deskriptif kuantitatif dengan metode perolehan data kuesioner dan observasi. Teknik yang digunakan dalam pengambilan sampel adalah </w:t>
      </w:r>
      <w:r w:rsidR="00B96616" w:rsidRPr="00974158">
        <w:rPr>
          <w:i/>
          <w:iCs/>
          <w:color w:val="000000"/>
          <w:lang w:eastAsia="id-ID"/>
        </w:rPr>
        <w:t xml:space="preserve">non probability sampling </w:t>
      </w:r>
      <w:r w:rsidR="00B96616" w:rsidRPr="00974158">
        <w:rPr>
          <w:color w:val="000000"/>
          <w:lang w:eastAsia="id-ID"/>
        </w:rPr>
        <w:t xml:space="preserve">dengan teknik </w:t>
      </w:r>
      <w:r w:rsidR="00B96616" w:rsidRPr="00974158">
        <w:rPr>
          <w:i/>
          <w:iCs/>
          <w:color w:val="000000"/>
          <w:lang w:eastAsia="id-ID"/>
        </w:rPr>
        <w:t>sampling i</w:t>
      </w:r>
      <w:r w:rsidR="00922180" w:rsidRPr="00974158">
        <w:rPr>
          <w:i/>
          <w:iCs/>
          <w:color w:val="000000"/>
          <w:lang w:eastAsia="id-ID"/>
        </w:rPr>
        <w:t>ci</w:t>
      </w:r>
      <w:r w:rsidR="00B96616" w:rsidRPr="00974158">
        <w:rPr>
          <w:i/>
          <w:iCs/>
          <w:color w:val="000000"/>
          <w:lang w:eastAsia="id-ID"/>
        </w:rPr>
        <w:t>d</w:t>
      </w:r>
      <w:r w:rsidR="00922180" w:rsidRPr="00974158">
        <w:rPr>
          <w:i/>
          <w:iCs/>
          <w:color w:val="000000"/>
          <w:lang w:eastAsia="id-ID"/>
        </w:rPr>
        <w:t>e</w:t>
      </w:r>
      <w:r w:rsidR="00B96616" w:rsidRPr="00974158">
        <w:rPr>
          <w:i/>
          <w:iCs/>
          <w:color w:val="000000"/>
          <w:lang w:eastAsia="id-ID"/>
        </w:rPr>
        <w:t>ntal</w:t>
      </w:r>
      <w:r w:rsidR="00922180" w:rsidRPr="00974158">
        <w:rPr>
          <w:i/>
          <w:iCs/>
          <w:color w:val="000000"/>
          <w:lang w:eastAsia="id-ID"/>
        </w:rPr>
        <w:t xml:space="preserve">. </w:t>
      </w:r>
      <w:r w:rsidR="00922180" w:rsidRPr="00974158">
        <w:rPr>
          <w:color w:val="000000"/>
          <w:lang w:eastAsia="id-ID"/>
        </w:rPr>
        <w:t xml:space="preserve">Responden yang digunakan adalah 30 pegawai dari hasil penetapan sampel berdasarkan kebetulan yang bertemu dengan peneliti. Analisis data penelitian ini diolah menggunakan </w:t>
      </w:r>
      <w:r w:rsidR="00922180" w:rsidRPr="00974158">
        <w:rPr>
          <w:i/>
          <w:iCs/>
          <w:color w:val="000000"/>
          <w:lang w:eastAsia="id-ID"/>
        </w:rPr>
        <w:t xml:space="preserve">SPSS </w:t>
      </w:r>
      <w:r w:rsidR="00922180" w:rsidRPr="00974158">
        <w:rPr>
          <w:color w:val="000000"/>
          <w:lang w:eastAsia="id-ID"/>
        </w:rPr>
        <w:t xml:space="preserve">versi 22 </w:t>
      </w:r>
      <w:r w:rsidR="00922180" w:rsidRPr="00974158">
        <w:rPr>
          <w:i/>
          <w:iCs/>
          <w:color w:val="000000"/>
          <w:lang w:eastAsia="id-ID"/>
        </w:rPr>
        <w:t xml:space="preserve">for Windows. </w:t>
      </w:r>
      <w:r w:rsidR="00922180" w:rsidRPr="00974158">
        <w:rPr>
          <w:color w:val="000000"/>
          <w:lang w:eastAsia="id-ID"/>
        </w:rPr>
        <w:t xml:space="preserve">Hasil penelitian ini menggunakan </w:t>
      </w:r>
      <w:r w:rsidR="00922180" w:rsidRPr="00974158">
        <w:rPr>
          <w:i/>
          <w:iCs/>
          <w:color w:val="000000"/>
          <w:lang w:eastAsia="id-ID"/>
        </w:rPr>
        <w:t xml:space="preserve">arithmatic mean </w:t>
      </w:r>
      <w:r w:rsidR="00922180" w:rsidRPr="00974158">
        <w:rPr>
          <w:color w:val="000000"/>
          <w:lang w:eastAsia="id-ID"/>
        </w:rPr>
        <w:t xml:space="preserve">yang menunjukan bahwa hasil rata-rata indikator </w:t>
      </w:r>
      <w:r w:rsidR="00492CA1" w:rsidRPr="00974158">
        <w:rPr>
          <w:color w:val="000000"/>
          <w:lang w:eastAsia="id-ID"/>
        </w:rPr>
        <w:t>target yang harus dicapai sebesar 3,61, indikator faktor kondisi pekerjaan sebesar 3,77, indikator faktor standar pekerjaan sebesar 3,63. Secara keseluruhan penelitian beban kerja pada Pengadilan Agama Sleman Kelas 1 A memperoleh nilai rata-rata sebesar 3,67 masuk dalam kategori sangat setuju</w:t>
      </w:r>
      <w:r w:rsidR="00872199" w:rsidRPr="00974158">
        <w:rPr>
          <w:color w:val="000000"/>
          <w:lang w:eastAsia="id-ID"/>
        </w:rPr>
        <w:t xml:space="preserve">. Di dalam penelitian ini terdapat indikator yang paling kecil yaitu indikator target yang harus dicapai </w:t>
      </w:r>
      <w:r w:rsidR="009C3097" w:rsidRPr="00974158">
        <w:rPr>
          <w:color w:val="000000"/>
          <w:lang w:eastAsia="id-ID"/>
        </w:rPr>
        <w:t>yang menunjukan persepsi pegawai terhadap target yang harus dicapai harus ditingkatkan.</w:t>
      </w:r>
    </w:p>
    <w:p w14:paraId="49998A74" w14:textId="77777777" w:rsidR="001F117C" w:rsidRPr="00974158" w:rsidRDefault="001F117C" w:rsidP="00974158">
      <w:pPr>
        <w:contextualSpacing/>
        <w:jc w:val="both"/>
        <w:rPr>
          <w:color w:val="000000"/>
          <w:lang w:eastAsia="id-ID"/>
        </w:rPr>
      </w:pPr>
    </w:p>
    <w:p w14:paraId="2154CC1C" w14:textId="7370D5F0" w:rsidR="005E0A60" w:rsidRDefault="005E0A60" w:rsidP="00974158">
      <w:pPr>
        <w:contextualSpacing/>
        <w:rPr>
          <w:i/>
          <w:iCs/>
          <w:color w:val="000000"/>
          <w:lang w:eastAsia="id-ID"/>
        </w:rPr>
      </w:pPr>
      <w:r w:rsidRPr="00974158">
        <w:rPr>
          <w:b/>
          <w:bCs/>
          <w:color w:val="000000"/>
          <w:lang w:eastAsia="id-ID"/>
        </w:rPr>
        <w:t xml:space="preserve">Kata Kunci : </w:t>
      </w:r>
      <w:r w:rsidRPr="00974158">
        <w:rPr>
          <w:i/>
          <w:iCs/>
          <w:color w:val="000000"/>
          <w:lang w:eastAsia="id-ID"/>
        </w:rPr>
        <w:t>Beban Kerja</w:t>
      </w:r>
    </w:p>
    <w:p w14:paraId="4ACC44E8" w14:textId="469D04CD" w:rsidR="00A32A21" w:rsidRPr="00974158" w:rsidRDefault="00A32A21" w:rsidP="00974158">
      <w:pPr>
        <w:contextualSpacing/>
        <w:rPr>
          <w:i/>
          <w:iCs/>
          <w:color w:val="000000"/>
          <w:lang w:eastAsia="id-ID"/>
        </w:rPr>
      </w:pPr>
      <w:r>
        <w:rPr>
          <w:noProof/>
        </w:rPr>
        <w:drawing>
          <wp:inline distT="0" distB="0" distL="0" distR="0" wp14:anchorId="10CE17B3" wp14:editId="4D6FEA32">
            <wp:extent cx="752475" cy="84518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45185"/>
                    </a:xfrm>
                    <a:prstGeom prst="rect">
                      <a:avLst/>
                    </a:prstGeom>
                    <a:noFill/>
                    <a:ln>
                      <a:noFill/>
                    </a:ln>
                  </pic:spPr>
                </pic:pic>
              </a:graphicData>
            </a:graphic>
          </wp:inline>
        </w:drawing>
      </w:r>
    </w:p>
    <w:p w14:paraId="093259CC" w14:textId="0BED4590" w:rsidR="00D83534" w:rsidRPr="00974158" w:rsidRDefault="00D83534" w:rsidP="00974158">
      <w:pPr>
        <w:contextualSpacing/>
        <w:jc w:val="right"/>
        <w:rPr>
          <w:i/>
          <w:iCs/>
          <w:color w:val="000000"/>
          <w:lang w:eastAsia="id-ID"/>
        </w:rPr>
      </w:pPr>
    </w:p>
    <w:p w14:paraId="60EFCD29" w14:textId="77777777" w:rsidR="000F7457" w:rsidRPr="00974158" w:rsidRDefault="000F7457" w:rsidP="00974158">
      <w:pPr>
        <w:contextualSpacing/>
        <w:jc w:val="center"/>
        <w:rPr>
          <w:b/>
          <w:bCs/>
          <w:color w:val="000000"/>
          <w:lang w:eastAsia="id-ID"/>
        </w:rPr>
      </w:pPr>
    </w:p>
    <w:p w14:paraId="6A9E916F" w14:textId="77777777" w:rsidR="000F7457" w:rsidRPr="00974158" w:rsidRDefault="000F7457" w:rsidP="00974158">
      <w:pPr>
        <w:contextualSpacing/>
        <w:jc w:val="center"/>
        <w:rPr>
          <w:b/>
          <w:bCs/>
          <w:color w:val="000000"/>
          <w:lang w:eastAsia="id-ID"/>
        </w:rPr>
      </w:pPr>
    </w:p>
    <w:p w14:paraId="603E2C9C" w14:textId="77777777" w:rsidR="000F7457" w:rsidRPr="00974158" w:rsidRDefault="000F7457" w:rsidP="00974158">
      <w:pPr>
        <w:contextualSpacing/>
        <w:jc w:val="center"/>
        <w:rPr>
          <w:b/>
          <w:bCs/>
          <w:color w:val="000000"/>
          <w:lang w:eastAsia="id-ID"/>
        </w:rPr>
      </w:pPr>
    </w:p>
    <w:p w14:paraId="4C423BFB" w14:textId="77777777" w:rsidR="000F7457" w:rsidRPr="00974158" w:rsidRDefault="000F7457" w:rsidP="00974158">
      <w:pPr>
        <w:contextualSpacing/>
        <w:jc w:val="center"/>
        <w:rPr>
          <w:b/>
          <w:bCs/>
          <w:color w:val="000000"/>
          <w:lang w:eastAsia="id-ID"/>
        </w:rPr>
      </w:pPr>
    </w:p>
    <w:p w14:paraId="2403E7D3" w14:textId="77777777" w:rsidR="000F7457" w:rsidRPr="00974158" w:rsidRDefault="000F7457" w:rsidP="00974158">
      <w:pPr>
        <w:contextualSpacing/>
        <w:jc w:val="center"/>
        <w:rPr>
          <w:b/>
          <w:bCs/>
          <w:color w:val="000000"/>
          <w:lang w:eastAsia="id-ID"/>
        </w:rPr>
      </w:pPr>
    </w:p>
    <w:p w14:paraId="44E142BF" w14:textId="77777777" w:rsidR="000F7457" w:rsidRPr="00974158" w:rsidRDefault="000F7457" w:rsidP="00974158">
      <w:pPr>
        <w:contextualSpacing/>
        <w:jc w:val="center"/>
        <w:rPr>
          <w:b/>
          <w:bCs/>
          <w:color w:val="000000"/>
          <w:lang w:eastAsia="id-ID"/>
        </w:rPr>
      </w:pPr>
    </w:p>
    <w:p w14:paraId="09AFBAD2" w14:textId="77777777" w:rsidR="00E009B4" w:rsidRPr="00974158" w:rsidRDefault="00E009B4" w:rsidP="00974158">
      <w:pPr>
        <w:contextualSpacing/>
        <w:rPr>
          <w:b/>
          <w:bCs/>
          <w:color w:val="000000"/>
          <w:lang w:eastAsia="id-ID"/>
        </w:rPr>
      </w:pPr>
    </w:p>
    <w:p w14:paraId="114B3039" w14:textId="77777777" w:rsidR="00974158" w:rsidRDefault="00974158">
      <w:pPr>
        <w:rPr>
          <w:b/>
          <w:bCs/>
          <w:i/>
          <w:iCs/>
          <w:color w:val="000000"/>
          <w:lang w:eastAsia="id-ID"/>
        </w:rPr>
      </w:pPr>
      <w:r>
        <w:rPr>
          <w:b/>
          <w:bCs/>
          <w:i/>
          <w:iCs/>
          <w:color w:val="000000"/>
          <w:lang w:eastAsia="id-ID"/>
        </w:rPr>
        <w:br w:type="page"/>
      </w:r>
    </w:p>
    <w:p w14:paraId="032C0FBD" w14:textId="2892581E" w:rsidR="00AE7BAD" w:rsidRPr="00974158" w:rsidRDefault="00A34EFB" w:rsidP="00974158">
      <w:pPr>
        <w:contextualSpacing/>
        <w:jc w:val="center"/>
        <w:rPr>
          <w:b/>
          <w:bCs/>
          <w:i/>
          <w:iCs/>
          <w:color w:val="000000"/>
          <w:lang w:eastAsia="id-ID"/>
        </w:rPr>
      </w:pPr>
      <w:r w:rsidRPr="00974158">
        <w:rPr>
          <w:b/>
          <w:bCs/>
          <w:i/>
          <w:iCs/>
          <w:color w:val="000000"/>
          <w:lang w:eastAsia="id-ID"/>
        </w:rPr>
        <w:lastRenderedPageBreak/>
        <w:t>EMPLOYEE WORKLOAD ANALYSIS AT THE RELIGIOUS COURT</w:t>
      </w:r>
      <w:r w:rsidRPr="00974158">
        <w:rPr>
          <w:b/>
          <w:bCs/>
          <w:i/>
          <w:iCs/>
          <w:color w:val="000000"/>
          <w:lang w:val="id-ID" w:eastAsia="id-ID"/>
        </w:rPr>
        <w:t>S</w:t>
      </w:r>
      <w:r w:rsidRPr="00974158">
        <w:rPr>
          <w:b/>
          <w:bCs/>
          <w:i/>
          <w:iCs/>
          <w:color w:val="000000"/>
          <w:lang w:eastAsia="id-ID"/>
        </w:rPr>
        <w:t xml:space="preserve"> OF SLEMAN CLASS 1 A SLEMAN DISTRICT</w:t>
      </w:r>
    </w:p>
    <w:p w14:paraId="1CF8DF0B" w14:textId="77777777" w:rsidR="00E009B4" w:rsidRPr="00974158" w:rsidRDefault="00E009B4" w:rsidP="00974158">
      <w:pPr>
        <w:contextualSpacing/>
        <w:jc w:val="center"/>
        <w:rPr>
          <w:b/>
          <w:bCs/>
          <w:i/>
          <w:iCs/>
          <w:color w:val="000000"/>
          <w:lang w:eastAsia="id-ID"/>
        </w:rPr>
      </w:pPr>
    </w:p>
    <w:p w14:paraId="4C647D7B" w14:textId="0C85AC76" w:rsidR="00AE7BAD" w:rsidRPr="00974158" w:rsidRDefault="00AE7BAD" w:rsidP="00974158">
      <w:pPr>
        <w:contextualSpacing/>
        <w:jc w:val="center"/>
        <w:rPr>
          <w:b/>
          <w:bCs/>
          <w:i/>
          <w:iCs/>
          <w:color w:val="000000"/>
          <w:lang w:eastAsia="id-ID"/>
        </w:rPr>
      </w:pPr>
      <w:r w:rsidRPr="00974158">
        <w:rPr>
          <w:b/>
          <w:bCs/>
          <w:i/>
          <w:iCs/>
          <w:color w:val="000000"/>
          <w:lang w:eastAsia="id-ID"/>
        </w:rPr>
        <w:t>M</w:t>
      </w:r>
      <w:r w:rsidR="007B4A38" w:rsidRPr="00974158">
        <w:rPr>
          <w:b/>
          <w:bCs/>
          <w:i/>
          <w:iCs/>
          <w:color w:val="000000"/>
          <w:lang w:eastAsia="id-ID"/>
        </w:rPr>
        <w:t>uhammad Akbar Ilham Syamsudin</w:t>
      </w:r>
    </w:p>
    <w:p w14:paraId="7F35F5B8" w14:textId="77777777" w:rsidR="00974158" w:rsidRPr="00974158" w:rsidRDefault="00974158" w:rsidP="00974158">
      <w:pPr>
        <w:contextualSpacing/>
        <w:jc w:val="center"/>
        <w:rPr>
          <w:b/>
          <w:bCs/>
          <w:i/>
          <w:iCs/>
          <w:color w:val="000000"/>
          <w:lang w:eastAsia="id-ID"/>
        </w:rPr>
      </w:pPr>
    </w:p>
    <w:p w14:paraId="462EBDE3" w14:textId="7238FA71" w:rsidR="00AE7BAD" w:rsidRPr="00974158" w:rsidRDefault="00AE7BAD" w:rsidP="00974158">
      <w:pPr>
        <w:pStyle w:val="Heading1"/>
        <w:numPr>
          <w:ilvl w:val="0"/>
          <w:numId w:val="0"/>
        </w:numPr>
        <w:spacing w:line="240" w:lineRule="auto"/>
        <w:ind w:hanging="576"/>
        <w:jc w:val="center"/>
        <w:rPr>
          <w:i/>
          <w:iCs/>
          <w:lang w:eastAsia="id-ID"/>
        </w:rPr>
      </w:pPr>
      <w:bookmarkStart w:id="1" w:name="_Toc95679678"/>
      <w:r w:rsidRPr="00974158">
        <w:rPr>
          <w:i/>
          <w:iCs/>
          <w:lang w:eastAsia="id-ID"/>
        </w:rPr>
        <w:t>Abstract</w:t>
      </w:r>
      <w:bookmarkEnd w:id="1"/>
    </w:p>
    <w:p w14:paraId="0A379505" w14:textId="68527B27" w:rsidR="000F7457" w:rsidRPr="00974158" w:rsidRDefault="005E0A60" w:rsidP="00974158">
      <w:pPr>
        <w:contextualSpacing/>
        <w:jc w:val="both"/>
        <w:rPr>
          <w:i/>
          <w:iCs/>
          <w:color w:val="000000"/>
          <w:lang w:eastAsia="id-ID"/>
        </w:rPr>
      </w:pPr>
      <w:r w:rsidRPr="00974158">
        <w:rPr>
          <w:i/>
          <w:iCs/>
          <w:color w:val="000000"/>
          <w:lang w:eastAsia="id-ID"/>
        </w:rPr>
        <w:t>This study aims to determine</w:t>
      </w:r>
      <w:r w:rsidR="002B6566" w:rsidRPr="00974158">
        <w:rPr>
          <w:i/>
          <w:iCs/>
          <w:color w:val="000000"/>
          <w:lang w:eastAsia="id-ID"/>
        </w:rPr>
        <w:t xml:space="preserve"> how to analyze the workload of employees at the Religious Courts of Sleman Class 1 A</w:t>
      </w:r>
      <w:r w:rsidR="007B4A38" w:rsidRPr="00974158">
        <w:rPr>
          <w:i/>
          <w:iCs/>
          <w:color w:val="000000"/>
          <w:lang w:eastAsia="id-ID"/>
        </w:rPr>
        <w:t xml:space="preserve"> Sleman Regency</w:t>
      </w:r>
      <w:r w:rsidR="002B6566" w:rsidRPr="00974158">
        <w:rPr>
          <w:i/>
          <w:iCs/>
          <w:color w:val="000000"/>
          <w:lang w:eastAsia="id-ID"/>
        </w:rPr>
        <w:t>. This type of research uses quantitative descriptive data analysis methods with questionnaires and observation data acquisition methods. The technique used in sampling is non-probability sampling with incidental sampling technique. The respondents used were 30 employees from the resu</w:t>
      </w:r>
      <w:r w:rsidR="006709AE" w:rsidRPr="00974158">
        <w:rPr>
          <w:i/>
          <w:iCs/>
          <w:color w:val="000000"/>
          <w:lang w:eastAsia="id-ID"/>
        </w:rPr>
        <w:t>lts of the determination of the sample based on chance who met the researcher. Analysis of the research data was processed using SPSS version 22 for Windows. The results of this study use the arithmetic mean which shows that the averange results of the target indicator that must be achieved is 3.61, the work condition factor indicator is 3.77, the job standard factor indicator is 3.63. Overall, the workload research at the Religious Courts of Sleman Class 1 A obtained an averange score of 3.67 in the category of strongly agree. In this study, there is the smallest indicator, namely the target indicator that must be achieved which show the employee’s per</w:t>
      </w:r>
      <w:r w:rsidR="001F117C" w:rsidRPr="00974158">
        <w:rPr>
          <w:i/>
          <w:iCs/>
          <w:color w:val="000000"/>
          <w:lang w:eastAsia="id-ID"/>
        </w:rPr>
        <w:t>ception of the target that must be achieved.</w:t>
      </w:r>
    </w:p>
    <w:p w14:paraId="0AA36473" w14:textId="39515037" w:rsidR="001F117C" w:rsidRPr="00974158" w:rsidRDefault="001F117C" w:rsidP="00974158">
      <w:pPr>
        <w:contextualSpacing/>
        <w:jc w:val="both"/>
        <w:rPr>
          <w:i/>
          <w:iCs/>
          <w:color w:val="000000"/>
          <w:lang w:eastAsia="id-ID"/>
        </w:rPr>
      </w:pPr>
    </w:p>
    <w:p w14:paraId="7F7F2FE8" w14:textId="50A1E793" w:rsidR="001F117C" w:rsidRPr="00974158" w:rsidRDefault="001F117C" w:rsidP="00974158">
      <w:pPr>
        <w:contextualSpacing/>
        <w:jc w:val="both"/>
        <w:rPr>
          <w:i/>
          <w:iCs/>
          <w:color w:val="000000"/>
          <w:lang w:eastAsia="id-ID"/>
        </w:rPr>
      </w:pPr>
      <w:r w:rsidRPr="00974158">
        <w:rPr>
          <w:b/>
          <w:bCs/>
          <w:i/>
          <w:iCs/>
          <w:color w:val="000000"/>
          <w:lang w:eastAsia="id-ID"/>
        </w:rPr>
        <w:t xml:space="preserve">Keyword : </w:t>
      </w:r>
      <w:r w:rsidRPr="00974158">
        <w:rPr>
          <w:i/>
          <w:iCs/>
          <w:color w:val="000000"/>
          <w:lang w:eastAsia="id-ID"/>
        </w:rPr>
        <w:t>Workload</w:t>
      </w:r>
    </w:p>
    <w:p w14:paraId="6CB872E1" w14:textId="4F7ED253" w:rsidR="005B0D9D" w:rsidRPr="00974158" w:rsidRDefault="000A3D36" w:rsidP="00974158">
      <w:pPr>
        <w:contextualSpacing/>
        <w:rPr>
          <w:b/>
        </w:rPr>
      </w:pPr>
      <w:r w:rsidRPr="00974158">
        <w:rPr>
          <w:b/>
          <w:bCs/>
          <w:color w:val="000000"/>
          <w:lang w:eastAsia="id-ID"/>
        </w:rPr>
        <w:br w:type="textWrapping" w:clear="all"/>
      </w:r>
    </w:p>
    <w:p w14:paraId="4766701D" w14:textId="3FE7DBDB" w:rsidR="00392513" w:rsidRPr="00974158" w:rsidRDefault="00392513" w:rsidP="00974158"/>
    <w:p w14:paraId="3CEA39CC" w14:textId="00B82DC4" w:rsidR="00392513" w:rsidRPr="00974158" w:rsidRDefault="00392513" w:rsidP="00974158"/>
    <w:p w14:paraId="34C065D6" w14:textId="540F8DF8" w:rsidR="00392513" w:rsidRPr="00974158" w:rsidRDefault="00392513" w:rsidP="00974158"/>
    <w:p w14:paraId="73C65685" w14:textId="1AF2125F" w:rsidR="00392513" w:rsidRPr="00974158" w:rsidRDefault="00392513" w:rsidP="00974158"/>
    <w:p w14:paraId="53B78946" w14:textId="431A1633" w:rsidR="00392513" w:rsidRPr="00974158" w:rsidRDefault="00392513" w:rsidP="00974158"/>
    <w:p w14:paraId="5AD27F36" w14:textId="58672EE8" w:rsidR="00392513" w:rsidRPr="00974158" w:rsidRDefault="00392513" w:rsidP="00974158"/>
    <w:p w14:paraId="097F5087" w14:textId="74410123" w:rsidR="00392513" w:rsidRPr="00974158" w:rsidRDefault="00392513" w:rsidP="00974158"/>
    <w:p w14:paraId="7CD5A175" w14:textId="2AA00E8D" w:rsidR="00392513" w:rsidRPr="00974158" w:rsidRDefault="00392513" w:rsidP="00974158"/>
    <w:p w14:paraId="595AF33D" w14:textId="113257F6" w:rsidR="00392513" w:rsidRPr="00974158" w:rsidRDefault="00392513" w:rsidP="00974158"/>
    <w:p w14:paraId="536521F4" w14:textId="69D46036" w:rsidR="00392513" w:rsidRPr="00974158" w:rsidRDefault="00392513" w:rsidP="00974158"/>
    <w:p w14:paraId="137BD7E7" w14:textId="11167C0F" w:rsidR="00392513" w:rsidRPr="00974158" w:rsidRDefault="00392513" w:rsidP="00974158"/>
    <w:p w14:paraId="26A1F556" w14:textId="2E4DAC53" w:rsidR="00392513" w:rsidRPr="00974158" w:rsidRDefault="00392513" w:rsidP="00974158">
      <w:pPr>
        <w:tabs>
          <w:tab w:val="left" w:pos="5960"/>
        </w:tabs>
      </w:pPr>
      <w:r w:rsidRPr="00974158">
        <w:tab/>
      </w:r>
    </w:p>
    <w:sectPr w:rsidR="00392513" w:rsidRPr="00974158" w:rsidSect="00974158">
      <w:headerReference w:type="default" r:id="rId9"/>
      <w:footerReference w:type="default" r:id="rId10"/>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97EF" w14:textId="77777777" w:rsidR="00A40061" w:rsidRDefault="00A40061">
      <w:r>
        <w:separator/>
      </w:r>
    </w:p>
  </w:endnote>
  <w:endnote w:type="continuationSeparator" w:id="0">
    <w:p w14:paraId="00F26AB7" w14:textId="77777777" w:rsidR="00A40061" w:rsidRDefault="00A4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D084" w14:textId="77777777" w:rsidR="006E0574" w:rsidRDefault="006E0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6350" w14:textId="77777777" w:rsidR="00A40061" w:rsidRDefault="00A40061">
      <w:r>
        <w:separator/>
      </w:r>
    </w:p>
  </w:footnote>
  <w:footnote w:type="continuationSeparator" w:id="0">
    <w:p w14:paraId="2ECD68F4" w14:textId="77777777" w:rsidR="00A40061" w:rsidRDefault="00A40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344A" w14:textId="1605D98B" w:rsidR="00F40C4D" w:rsidRDefault="00F40C4D">
    <w:pPr>
      <w:pStyle w:val="Header"/>
      <w:jc w:val="right"/>
    </w:pPr>
  </w:p>
  <w:p w14:paraId="6E56E115" w14:textId="77777777" w:rsidR="00F40C4D" w:rsidRDefault="00F40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B16"/>
    <w:multiLevelType w:val="hybridMultilevel"/>
    <w:tmpl w:val="FBFC7C94"/>
    <w:lvl w:ilvl="0" w:tplc="0409000F">
      <w:start w:val="1"/>
      <w:numFmt w:val="decimal"/>
      <w:lvlText w:val="%1."/>
      <w:lvlJc w:val="left"/>
      <w:pPr>
        <w:ind w:left="1506" w:hanging="360"/>
      </w:p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1" w15:restartNumberingAfterBreak="0">
    <w:nsid w:val="033C4D41"/>
    <w:multiLevelType w:val="hybridMultilevel"/>
    <w:tmpl w:val="F60CE4FC"/>
    <w:lvl w:ilvl="0" w:tplc="CF72E064">
      <w:start w:val="1"/>
      <w:numFmt w:val="lowerLetter"/>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2" w15:restartNumberingAfterBreak="0">
    <w:nsid w:val="055E1B94"/>
    <w:multiLevelType w:val="hybridMultilevel"/>
    <w:tmpl w:val="B492F396"/>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3" w15:restartNumberingAfterBreak="0">
    <w:nsid w:val="089E344B"/>
    <w:multiLevelType w:val="hybridMultilevel"/>
    <w:tmpl w:val="8C6A3EB6"/>
    <w:lvl w:ilvl="0" w:tplc="C48E07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B183E43"/>
    <w:multiLevelType w:val="hybridMultilevel"/>
    <w:tmpl w:val="27E867CE"/>
    <w:lvl w:ilvl="0" w:tplc="D37AAFA0">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15:restartNumberingAfterBreak="0">
    <w:nsid w:val="0C52648F"/>
    <w:multiLevelType w:val="hybridMultilevel"/>
    <w:tmpl w:val="A7D8885E"/>
    <w:lvl w:ilvl="0" w:tplc="1396E5C0">
      <w:start w:val="1"/>
      <w:numFmt w:val="lowerLetter"/>
      <w:lvlText w:val="%1."/>
      <w:lvlJc w:val="left"/>
      <w:pPr>
        <w:ind w:left="1996" w:hanging="360"/>
      </w:pPr>
      <w:rPr>
        <w:rFonts w:ascii="Times New Roman" w:eastAsia="Times New Roman" w:hAnsi="Times New Roman" w:cs="Times New Roman"/>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6" w15:restartNumberingAfterBreak="0">
    <w:nsid w:val="0D176699"/>
    <w:multiLevelType w:val="hybridMultilevel"/>
    <w:tmpl w:val="427271F0"/>
    <w:lvl w:ilvl="0" w:tplc="7E7E4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42257"/>
    <w:multiLevelType w:val="hybridMultilevel"/>
    <w:tmpl w:val="F87C419E"/>
    <w:lvl w:ilvl="0" w:tplc="C474297C">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8" w15:restartNumberingAfterBreak="0">
    <w:nsid w:val="0DBA5DE4"/>
    <w:multiLevelType w:val="hybridMultilevel"/>
    <w:tmpl w:val="A490BA7E"/>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9" w15:restartNumberingAfterBreak="0">
    <w:nsid w:val="0F920A05"/>
    <w:multiLevelType w:val="hybridMultilevel"/>
    <w:tmpl w:val="A3D243B8"/>
    <w:lvl w:ilvl="0" w:tplc="D96E04D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12CE1F77"/>
    <w:multiLevelType w:val="hybridMultilevel"/>
    <w:tmpl w:val="374E3B7A"/>
    <w:lvl w:ilvl="0" w:tplc="AB649F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41641EB"/>
    <w:multiLevelType w:val="hybridMultilevel"/>
    <w:tmpl w:val="B3100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34FAB"/>
    <w:multiLevelType w:val="hybridMultilevel"/>
    <w:tmpl w:val="6F6866F2"/>
    <w:lvl w:ilvl="0" w:tplc="E8C0C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5C0B7A"/>
    <w:multiLevelType w:val="hybridMultilevel"/>
    <w:tmpl w:val="29865F1A"/>
    <w:lvl w:ilvl="0" w:tplc="0E009972">
      <w:start w:val="1"/>
      <w:numFmt w:val="decimal"/>
      <w:lvlText w:val="%1)"/>
      <w:lvlJc w:val="left"/>
      <w:pPr>
        <w:ind w:left="2226" w:hanging="360"/>
      </w:pPr>
      <w:rPr>
        <w:rFonts w:cs="Times New Roman" w:hint="default"/>
      </w:rPr>
    </w:lvl>
    <w:lvl w:ilvl="1" w:tplc="04090019" w:tentative="1">
      <w:start w:val="1"/>
      <w:numFmt w:val="lowerLetter"/>
      <w:lvlText w:val="%2."/>
      <w:lvlJc w:val="left"/>
      <w:pPr>
        <w:ind w:left="2946" w:hanging="360"/>
      </w:pPr>
      <w:rPr>
        <w:rFonts w:cs="Times New Roman"/>
      </w:rPr>
    </w:lvl>
    <w:lvl w:ilvl="2" w:tplc="0409001B" w:tentative="1">
      <w:start w:val="1"/>
      <w:numFmt w:val="lowerRoman"/>
      <w:lvlText w:val="%3."/>
      <w:lvlJc w:val="right"/>
      <w:pPr>
        <w:ind w:left="3666" w:hanging="180"/>
      </w:pPr>
      <w:rPr>
        <w:rFonts w:cs="Times New Roman"/>
      </w:rPr>
    </w:lvl>
    <w:lvl w:ilvl="3" w:tplc="0409000F" w:tentative="1">
      <w:start w:val="1"/>
      <w:numFmt w:val="decimal"/>
      <w:lvlText w:val="%4."/>
      <w:lvlJc w:val="left"/>
      <w:pPr>
        <w:ind w:left="4386" w:hanging="360"/>
      </w:pPr>
      <w:rPr>
        <w:rFonts w:cs="Times New Roman"/>
      </w:rPr>
    </w:lvl>
    <w:lvl w:ilvl="4" w:tplc="04090019" w:tentative="1">
      <w:start w:val="1"/>
      <w:numFmt w:val="lowerLetter"/>
      <w:lvlText w:val="%5."/>
      <w:lvlJc w:val="left"/>
      <w:pPr>
        <w:ind w:left="5106" w:hanging="360"/>
      </w:pPr>
      <w:rPr>
        <w:rFonts w:cs="Times New Roman"/>
      </w:rPr>
    </w:lvl>
    <w:lvl w:ilvl="5" w:tplc="0409001B" w:tentative="1">
      <w:start w:val="1"/>
      <w:numFmt w:val="lowerRoman"/>
      <w:lvlText w:val="%6."/>
      <w:lvlJc w:val="right"/>
      <w:pPr>
        <w:ind w:left="5826" w:hanging="180"/>
      </w:pPr>
      <w:rPr>
        <w:rFonts w:cs="Times New Roman"/>
      </w:rPr>
    </w:lvl>
    <w:lvl w:ilvl="6" w:tplc="0409000F" w:tentative="1">
      <w:start w:val="1"/>
      <w:numFmt w:val="decimal"/>
      <w:lvlText w:val="%7."/>
      <w:lvlJc w:val="left"/>
      <w:pPr>
        <w:ind w:left="6546" w:hanging="360"/>
      </w:pPr>
      <w:rPr>
        <w:rFonts w:cs="Times New Roman"/>
      </w:rPr>
    </w:lvl>
    <w:lvl w:ilvl="7" w:tplc="04090019" w:tentative="1">
      <w:start w:val="1"/>
      <w:numFmt w:val="lowerLetter"/>
      <w:lvlText w:val="%8."/>
      <w:lvlJc w:val="left"/>
      <w:pPr>
        <w:ind w:left="7266" w:hanging="360"/>
      </w:pPr>
      <w:rPr>
        <w:rFonts w:cs="Times New Roman"/>
      </w:rPr>
    </w:lvl>
    <w:lvl w:ilvl="8" w:tplc="0409001B" w:tentative="1">
      <w:start w:val="1"/>
      <w:numFmt w:val="lowerRoman"/>
      <w:lvlText w:val="%9."/>
      <w:lvlJc w:val="right"/>
      <w:pPr>
        <w:ind w:left="7986" w:hanging="180"/>
      </w:pPr>
      <w:rPr>
        <w:rFonts w:cs="Times New Roman"/>
      </w:rPr>
    </w:lvl>
  </w:abstractNum>
  <w:abstractNum w:abstractNumId="14" w15:restartNumberingAfterBreak="0">
    <w:nsid w:val="1726408D"/>
    <w:multiLevelType w:val="hybridMultilevel"/>
    <w:tmpl w:val="26EEDE84"/>
    <w:lvl w:ilvl="0" w:tplc="A2D4495E">
      <w:start w:val="1"/>
      <w:numFmt w:val="decimal"/>
      <w:lvlText w:val="%1."/>
      <w:lvlJc w:val="left"/>
      <w:pPr>
        <w:ind w:left="1211" w:hanging="360"/>
      </w:pPr>
      <w:rPr>
        <w:rFonts w:eastAsia="SimSun"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5" w15:restartNumberingAfterBreak="0">
    <w:nsid w:val="173B6380"/>
    <w:multiLevelType w:val="hybridMultilevel"/>
    <w:tmpl w:val="F386E448"/>
    <w:lvl w:ilvl="0" w:tplc="13143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7D4942"/>
    <w:multiLevelType w:val="hybridMultilevel"/>
    <w:tmpl w:val="7E003EAA"/>
    <w:lvl w:ilvl="0" w:tplc="6CA44AC0">
      <w:start w:val="1"/>
      <w:numFmt w:val="decimal"/>
      <w:lvlText w:val="%1."/>
      <w:lvlJc w:val="left"/>
      <w:pPr>
        <w:ind w:left="1500" w:hanging="360"/>
      </w:pPr>
      <w:rPr>
        <w:rFonts w:ascii="Times New Roman" w:eastAsia="Times New Roman" w:hAnsi="Times New Roman"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7" w15:restartNumberingAfterBreak="0">
    <w:nsid w:val="17F25A1B"/>
    <w:multiLevelType w:val="hybridMultilevel"/>
    <w:tmpl w:val="EFC645E6"/>
    <w:lvl w:ilvl="0" w:tplc="28441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1F0616"/>
    <w:multiLevelType w:val="hybridMultilevel"/>
    <w:tmpl w:val="62E09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966CC7"/>
    <w:multiLevelType w:val="hybridMultilevel"/>
    <w:tmpl w:val="63C286DC"/>
    <w:lvl w:ilvl="0" w:tplc="2444A1A6">
      <w:start w:val="1"/>
      <w:numFmt w:val="upperLetter"/>
      <w:pStyle w:val="Heading3"/>
      <w:lvlText w:val="%1."/>
      <w:lvlJc w:val="left"/>
      <w:pPr>
        <w:tabs>
          <w:tab w:val="num" w:pos="504"/>
        </w:tabs>
        <w:ind w:left="504" w:hanging="576"/>
      </w:pPr>
      <w:rPr>
        <w:rFonts w:cs="Times New Roman" w:hint="default"/>
      </w:rPr>
    </w:lvl>
    <w:lvl w:ilvl="1" w:tplc="360A7F46">
      <w:start w:val="1"/>
      <w:numFmt w:val="decimal"/>
      <w:lvlText w:val="%2."/>
      <w:lvlJc w:val="left"/>
      <w:pPr>
        <w:tabs>
          <w:tab w:val="num" w:pos="1512"/>
        </w:tabs>
        <w:ind w:left="1512" w:hanging="432"/>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1E013866"/>
    <w:multiLevelType w:val="hybridMultilevel"/>
    <w:tmpl w:val="42563F52"/>
    <w:lvl w:ilvl="0" w:tplc="16CE3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1EE02C21"/>
    <w:multiLevelType w:val="hybridMultilevel"/>
    <w:tmpl w:val="35F0859E"/>
    <w:lvl w:ilvl="0" w:tplc="56903B52">
      <w:start w:val="1"/>
      <w:numFmt w:val="decimal"/>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2" w15:restartNumberingAfterBreak="0">
    <w:nsid w:val="20255589"/>
    <w:multiLevelType w:val="hybridMultilevel"/>
    <w:tmpl w:val="B06CC1E0"/>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24212DA0"/>
    <w:multiLevelType w:val="hybridMultilevel"/>
    <w:tmpl w:val="19C28CF4"/>
    <w:lvl w:ilvl="0" w:tplc="DE5C026E">
      <w:start w:val="1"/>
      <w:numFmt w:val="lowerLetter"/>
      <w:lvlText w:val="%1."/>
      <w:lvlJc w:val="left"/>
      <w:pPr>
        <w:ind w:left="3416" w:hanging="360"/>
      </w:pPr>
      <w:rPr>
        <w:rFonts w:ascii="Times New Roman" w:eastAsia="Times New Roman" w:hAnsi="Times New Roman" w:cs="Times New Roman"/>
      </w:rPr>
    </w:lvl>
    <w:lvl w:ilvl="1" w:tplc="04210019" w:tentative="1">
      <w:start w:val="1"/>
      <w:numFmt w:val="lowerLetter"/>
      <w:lvlText w:val="%2."/>
      <w:lvlJc w:val="left"/>
      <w:pPr>
        <w:ind w:left="4136" w:hanging="360"/>
      </w:pPr>
      <w:rPr>
        <w:rFonts w:cs="Times New Roman"/>
      </w:rPr>
    </w:lvl>
    <w:lvl w:ilvl="2" w:tplc="0421001B" w:tentative="1">
      <w:start w:val="1"/>
      <w:numFmt w:val="lowerRoman"/>
      <w:lvlText w:val="%3."/>
      <w:lvlJc w:val="right"/>
      <w:pPr>
        <w:ind w:left="4856" w:hanging="180"/>
      </w:pPr>
      <w:rPr>
        <w:rFonts w:cs="Times New Roman"/>
      </w:rPr>
    </w:lvl>
    <w:lvl w:ilvl="3" w:tplc="0421000F" w:tentative="1">
      <w:start w:val="1"/>
      <w:numFmt w:val="decimal"/>
      <w:lvlText w:val="%4."/>
      <w:lvlJc w:val="left"/>
      <w:pPr>
        <w:ind w:left="5576" w:hanging="360"/>
      </w:pPr>
      <w:rPr>
        <w:rFonts w:cs="Times New Roman"/>
      </w:rPr>
    </w:lvl>
    <w:lvl w:ilvl="4" w:tplc="04210019" w:tentative="1">
      <w:start w:val="1"/>
      <w:numFmt w:val="lowerLetter"/>
      <w:lvlText w:val="%5."/>
      <w:lvlJc w:val="left"/>
      <w:pPr>
        <w:ind w:left="6296" w:hanging="360"/>
      </w:pPr>
      <w:rPr>
        <w:rFonts w:cs="Times New Roman"/>
      </w:rPr>
    </w:lvl>
    <w:lvl w:ilvl="5" w:tplc="0421001B" w:tentative="1">
      <w:start w:val="1"/>
      <w:numFmt w:val="lowerRoman"/>
      <w:lvlText w:val="%6."/>
      <w:lvlJc w:val="right"/>
      <w:pPr>
        <w:ind w:left="7016" w:hanging="180"/>
      </w:pPr>
      <w:rPr>
        <w:rFonts w:cs="Times New Roman"/>
      </w:rPr>
    </w:lvl>
    <w:lvl w:ilvl="6" w:tplc="0421000F" w:tentative="1">
      <w:start w:val="1"/>
      <w:numFmt w:val="decimal"/>
      <w:lvlText w:val="%7."/>
      <w:lvlJc w:val="left"/>
      <w:pPr>
        <w:ind w:left="7736" w:hanging="360"/>
      </w:pPr>
      <w:rPr>
        <w:rFonts w:cs="Times New Roman"/>
      </w:rPr>
    </w:lvl>
    <w:lvl w:ilvl="7" w:tplc="04210019" w:tentative="1">
      <w:start w:val="1"/>
      <w:numFmt w:val="lowerLetter"/>
      <w:lvlText w:val="%8."/>
      <w:lvlJc w:val="left"/>
      <w:pPr>
        <w:ind w:left="8456" w:hanging="360"/>
      </w:pPr>
      <w:rPr>
        <w:rFonts w:cs="Times New Roman"/>
      </w:rPr>
    </w:lvl>
    <w:lvl w:ilvl="8" w:tplc="0421001B" w:tentative="1">
      <w:start w:val="1"/>
      <w:numFmt w:val="lowerRoman"/>
      <w:lvlText w:val="%9."/>
      <w:lvlJc w:val="right"/>
      <w:pPr>
        <w:ind w:left="9176" w:hanging="180"/>
      </w:pPr>
      <w:rPr>
        <w:rFonts w:cs="Times New Roman"/>
      </w:rPr>
    </w:lvl>
  </w:abstractNum>
  <w:abstractNum w:abstractNumId="24" w15:restartNumberingAfterBreak="0">
    <w:nsid w:val="245336DF"/>
    <w:multiLevelType w:val="hybridMultilevel"/>
    <w:tmpl w:val="9DD691A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26F251F1"/>
    <w:multiLevelType w:val="hybridMultilevel"/>
    <w:tmpl w:val="85A6C358"/>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6" w15:restartNumberingAfterBreak="0">
    <w:nsid w:val="2761688D"/>
    <w:multiLevelType w:val="hybridMultilevel"/>
    <w:tmpl w:val="74569796"/>
    <w:lvl w:ilvl="0" w:tplc="04090011">
      <w:start w:val="1"/>
      <w:numFmt w:val="decimal"/>
      <w:lvlText w:val="%1)"/>
      <w:lvlJc w:val="left"/>
      <w:pPr>
        <w:ind w:left="1860" w:hanging="360"/>
      </w:pPr>
      <w:rPr>
        <w:rFonts w:cs="Times New Roman"/>
      </w:rPr>
    </w:lvl>
    <w:lvl w:ilvl="1" w:tplc="04090019" w:tentative="1">
      <w:start w:val="1"/>
      <w:numFmt w:val="lowerLetter"/>
      <w:lvlText w:val="%2."/>
      <w:lvlJc w:val="left"/>
      <w:pPr>
        <w:ind w:left="2580" w:hanging="360"/>
      </w:pPr>
      <w:rPr>
        <w:rFonts w:cs="Times New Roman"/>
      </w:rPr>
    </w:lvl>
    <w:lvl w:ilvl="2" w:tplc="0409001B" w:tentative="1">
      <w:start w:val="1"/>
      <w:numFmt w:val="lowerRoman"/>
      <w:lvlText w:val="%3."/>
      <w:lvlJc w:val="right"/>
      <w:pPr>
        <w:ind w:left="3300" w:hanging="180"/>
      </w:pPr>
      <w:rPr>
        <w:rFonts w:cs="Times New Roman"/>
      </w:rPr>
    </w:lvl>
    <w:lvl w:ilvl="3" w:tplc="0409000F" w:tentative="1">
      <w:start w:val="1"/>
      <w:numFmt w:val="decimal"/>
      <w:lvlText w:val="%4."/>
      <w:lvlJc w:val="left"/>
      <w:pPr>
        <w:ind w:left="4020" w:hanging="360"/>
      </w:pPr>
      <w:rPr>
        <w:rFonts w:cs="Times New Roman"/>
      </w:rPr>
    </w:lvl>
    <w:lvl w:ilvl="4" w:tplc="04090019" w:tentative="1">
      <w:start w:val="1"/>
      <w:numFmt w:val="lowerLetter"/>
      <w:lvlText w:val="%5."/>
      <w:lvlJc w:val="left"/>
      <w:pPr>
        <w:ind w:left="4740" w:hanging="360"/>
      </w:pPr>
      <w:rPr>
        <w:rFonts w:cs="Times New Roman"/>
      </w:rPr>
    </w:lvl>
    <w:lvl w:ilvl="5" w:tplc="0409001B" w:tentative="1">
      <w:start w:val="1"/>
      <w:numFmt w:val="lowerRoman"/>
      <w:lvlText w:val="%6."/>
      <w:lvlJc w:val="right"/>
      <w:pPr>
        <w:ind w:left="5460" w:hanging="180"/>
      </w:pPr>
      <w:rPr>
        <w:rFonts w:cs="Times New Roman"/>
      </w:rPr>
    </w:lvl>
    <w:lvl w:ilvl="6" w:tplc="0409000F" w:tentative="1">
      <w:start w:val="1"/>
      <w:numFmt w:val="decimal"/>
      <w:lvlText w:val="%7."/>
      <w:lvlJc w:val="left"/>
      <w:pPr>
        <w:ind w:left="6180" w:hanging="360"/>
      </w:pPr>
      <w:rPr>
        <w:rFonts w:cs="Times New Roman"/>
      </w:rPr>
    </w:lvl>
    <w:lvl w:ilvl="7" w:tplc="04090019" w:tentative="1">
      <w:start w:val="1"/>
      <w:numFmt w:val="lowerLetter"/>
      <w:lvlText w:val="%8."/>
      <w:lvlJc w:val="left"/>
      <w:pPr>
        <w:ind w:left="6900" w:hanging="360"/>
      </w:pPr>
      <w:rPr>
        <w:rFonts w:cs="Times New Roman"/>
      </w:rPr>
    </w:lvl>
    <w:lvl w:ilvl="8" w:tplc="0409001B" w:tentative="1">
      <w:start w:val="1"/>
      <w:numFmt w:val="lowerRoman"/>
      <w:lvlText w:val="%9."/>
      <w:lvlJc w:val="right"/>
      <w:pPr>
        <w:ind w:left="7620" w:hanging="180"/>
      </w:pPr>
      <w:rPr>
        <w:rFonts w:cs="Times New Roman"/>
      </w:rPr>
    </w:lvl>
  </w:abstractNum>
  <w:abstractNum w:abstractNumId="27" w15:restartNumberingAfterBreak="0">
    <w:nsid w:val="2CB317D2"/>
    <w:multiLevelType w:val="hybridMultilevel"/>
    <w:tmpl w:val="E5F4751E"/>
    <w:lvl w:ilvl="0" w:tplc="A168BFBE">
      <w:start w:val="1"/>
      <w:numFmt w:val="decimal"/>
      <w:lvlText w:val="%1."/>
      <w:lvlJc w:val="left"/>
      <w:pPr>
        <w:ind w:left="3629" w:hanging="360"/>
      </w:pPr>
      <w:rPr>
        <w:rFonts w:cs="Times New Roman"/>
        <w:b w:val="0"/>
        <w:bCs/>
      </w:rPr>
    </w:lvl>
    <w:lvl w:ilvl="1" w:tplc="04210019" w:tentative="1">
      <w:start w:val="1"/>
      <w:numFmt w:val="lowerLetter"/>
      <w:lvlText w:val="%2."/>
      <w:lvlJc w:val="left"/>
      <w:pPr>
        <w:ind w:left="4349" w:hanging="360"/>
      </w:pPr>
      <w:rPr>
        <w:rFonts w:cs="Times New Roman"/>
      </w:rPr>
    </w:lvl>
    <w:lvl w:ilvl="2" w:tplc="0421001B" w:tentative="1">
      <w:start w:val="1"/>
      <w:numFmt w:val="lowerRoman"/>
      <w:lvlText w:val="%3."/>
      <w:lvlJc w:val="right"/>
      <w:pPr>
        <w:ind w:left="5069" w:hanging="180"/>
      </w:pPr>
      <w:rPr>
        <w:rFonts w:cs="Times New Roman"/>
      </w:rPr>
    </w:lvl>
    <w:lvl w:ilvl="3" w:tplc="0421000F" w:tentative="1">
      <w:start w:val="1"/>
      <w:numFmt w:val="decimal"/>
      <w:lvlText w:val="%4."/>
      <w:lvlJc w:val="left"/>
      <w:pPr>
        <w:ind w:left="5789" w:hanging="360"/>
      </w:pPr>
      <w:rPr>
        <w:rFonts w:cs="Times New Roman"/>
      </w:rPr>
    </w:lvl>
    <w:lvl w:ilvl="4" w:tplc="04210019" w:tentative="1">
      <w:start w:val="1"/>
      <w:numFmt w:val="lowerLetter"/>
      <w:lvlText w:val="%5."/>
      <w:lvlJc w:val="left"/>
      <w:pPr>
        <w:ind w:left="6509" w:hanging="360"/>
      </w:pPr>
      <w:rPr>
        <w:rFonts w:cs="Times New Roman"/>
      </w:rPr>
    </w:lvl>
    <w:lvl w:ilvl="5" w:tplc="0421001B" w:tentative="1">
      <w:start w:val="1"/>
      <w:numFmt w:val="lowerRoman"/>
      <w:lvlText w:val="%6."/>
      <w:lvlJc w:val="right"/>
      <w:pPr>
        <w:ind w:left="7229" w:hanging="180"/>
      </w:pPr>
      <w:rPr>
        <w:rFonts w:cs="Times New Roman"/>
      </w:rPr>
    </w:lvl>
    <w:lvl w:ilvl="6" w:tplc="0421000F" w:tentative="1">
      <w:start w:val="1"/>
      <w:numFmt w:val="decimal"/>
      <w:lvlText w:val="%7."/>
      <w:lvlJc w:val="left"/>
      <w:pPr>
        <w:ind w:left="7949" w:hanging="360"/>
      </w:pPr>
      <w:rPr>
        <w:rFonts w:cs="Times New Roman"/>
      </w:rPr>
    </w:lvl>
    <w:lvl w:ilvl="7" w:tplc="04210019" w:tentative="1">
      <w:start w:val="1"/>
      <w:numFmt w:val="lowerLetter"/>
      <w:lvlText w:val="%8."/>
      <w:lvlJc w:val="left"/>
      <w:pPr>
        <w:ind w:left="8669" w:hanging="360"/>
      </w:pPr>
      <w:rPr>
        <w:rFonts w:cs="Times New Roman"/>
      </w:rPr>
    </w:lvl>
    <w:lvl w:ilvl="8" w:tplc="0421001B" w:tentative="1">
      <w:start w:val="1"/>
      <w:numFmt w:val="lowerRoman"/>
      <w:lvlText w:val="%9."/>
      <w:lvlJc w:val="right"/>
      <w:pPr>
        <w:ind w:left="9389" w:hanging="180"/>
      </w:pPr>
      <w:rPr>
        <w:rFonts w:cs="Times New Roman"/>
      </w:rPr>
    </w:lvl>
  </w:abstractNum>
  <w:abstractNum w:abstractNumId="28" w15:restartNumberingAfterBreak="0">
    <w:nsid w:val="2D2B0CC4"/>
    <w:multiLevelType w:val="hybridMultilevel"/>
    <w:tmpl w:val="1AF8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EF7669D"/>
    <w:multiLevelType w:val="hybridMultilevel"/>
    <w:tmpl w:val="C096AB6E"/>
    <w:lvl w:ilvl="0" w:tplc="9E8E5712">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30" w15:restartNumberingAfterBreak="0">
    <w:nsid w:val="2F5873D9"/>
    <w:multiLevelType w:val="hybridMultilevel"/>
    <w:tmpl w:val="F6D27842"/>
    <w:lvl w:ilvl="0" w:tplc="1BD6447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807981"/>
    <w:multiLevelType w:val="hybridMultilevel"/>
    <w:tmpl w:val="C77A246C"/>
    <w:lvl w:ilvl="0" w:tplc="BB568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CD2587"/>
    <w:multiLevelType w:val="hybridMultilevel"/>
    <w:tmpl w:val="692C59F0"/>
    <w:lvl w:ilvl="0" w:tplc="ECF07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7265F6"/>
    <w:multiLevelType w:val="hybridMultilevel"/>
    <w:tmpl w:val="B11ABA3C"/>
    <w:lvl w:ilvl="0" w:tplc="3A8C5E54">
      <w:start w:val="1"/>
      <w:numFmt w:val="decimal"/>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4" w15:restartNumberingAfterBreak="0">
    <w:nsid w:val="33C848FE"/>
    <w:multiLevelType w:val="hybridMultilevel"/>
    <w:tmpl w:val="B27E1736"/>
    <w:lvl w:ilvl="0" w:tplc="8C76FE84">
      <w:start w:val="1"/>
      <w:numFmt w:val="lowerLetter"/>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35" w15:restartNumberingAfterBreak="0">
    <w:nsid w:val="362C6F05"/>
    <w:multiLevelType w:val="hybridMultilevel"/>
    <w:tmpl w:val="E56ABF22"/>
    <w:lvl w:ilvl="0" w:tplc="7C6CA34A">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6" w15:restartNumberingAfterBreak="0">
    <w:nsid w:val="3E3065AA"/>
    <w:multiLevelType w:val="hybridMultilevel"/>
    <w:tmpl w:val="85A6C358"/>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37" w15:restartNumberingAfterBreak="0">
    <w:nsid w:val="3F8B03A1"/>
    <w:multiLevelType w:val="hybridMultilevel"/>
    <w:tmpl w:val="2B3AA9FA"/>
    <w:lvl w:ilvl="0" w:tplc="4FACDCD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8" w15:restartNumberingAfterBreak="0">
    <w:nsid w:val="3FE45309"/>
    <w:multiLevelType w:val="hybridMultilevel"/>
    <w:tmpl w:val="F024528A"/>
    <w:lvl w:ilvl="0" w:tplc="8A8458C4">
      <w:start w:val="1"/>
      <w:numFmt w:val="lowerLetter"/>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39" w15:restartNumberingAfterBreak="0">
    <w:nsid w:val="40FD6CEF"/>
    <w:multiLevelType w:val="hybridMultilevel"/>
    <w:tmpl w:val="C7D0F322"/>
    <w:lvl w:ilvl="0" w:tplc="C03443F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15:restartNumberingAfterBreak="0">
    <w:nsid w:val="424102D2"/>
    <w:multiLevelType w:val="hybridMultilevel"/>
    <w:tmpl w:val="B39CF44C"/>
    <w:lvl w:ilvl="0" w:tplc="AE5EC008">
      <w:start w:val="1"/>
      <w:numFmt w:val="upperLetter"/>
      <w:pStyle w:val="Heading1"/>
      <w:lvlText w:val="%1."/>
      <w:lvlJc w:val="left"/>
      <w:pPr>
        <w:tabs>
          <w:tab w:val="num" w:pos="576"/>
        </w:tabs>
        <w:ind w:left="576" w:hanging="576"/>
      </w:pPr>
      <w:rPr>
        <w:rFonts w:cs="Times New Roman" w:hint="default"/>
      </w:rPr>
    </w:lvl>
    <w:lvl w:ilvl="1" w:tplc="360A7F46">
      <w:start w:val="1"/>
      <w:numFmt w:val="decimal"/>
      <w:lvlText w:val="%2."/>
      <w:lvlJc w:val="left"/>
      <w:pPr>
        <w:tabs>
          <w:tab w:val="num" w:pos="1512"/>
        </w:tabs>
        <w:ind w:left="1512" w:hanging="432"/>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4666031D"/>
    <w:multiLevelType w:val="hybridMultilevel"/>
    <w:tmpl w:val="1B6680CC"/>
    <w:lvl w:ilvl="0" w:tplc="A02C3974">
      <w:start w:val="1"/>
      <w:numFmt w:val="decimal"/>
      <w:lvlText w:val="%1."/>
      <w:lvlJc w:val="left"/>
      <w:pPr>
        <w:ind w:left="644" w:hanging="360"/>
      </w:pPr>
      <w:rPr>
        <w:rFonts w:ascii="Times New Roman" w:eastAsia="Times New Roman" w:hAnsi="Times New Roman" w:cs="Times New Roman"/>
      </w:rPr>
    </w:lvl>
    <w:lvl w:ilvl="1" w:tplc="04090019">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2" w15:restartNumberingAfterBreak="0">
    <w:nsid w:val="468B03F6"/>
    <w:multiLevelType w:val="hybridMultilevel"/>
    <w:tmpl w:val="DF84739C"/>
    <w:lvl w:ilvl="0" w:tplc="04090019">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rPr>
        <w:rFonts w:cs="Times New Roman"/>
      </w:rPr>
    </w:lvl>
    <w:lvl w:ilvl="2" w:tplc="0409001B" w:tentative="1">
      <w:start w:val="1"/>
      <w:numFmt w:val="lowerRoman"/>
      <w:lvlText w:val="%3."/>
      <w:lvlJc w:val="right"/>
      <w:pPr>
        <w:ind w:left="3306" w:hanging="180"/>
      </w:pPr>
      <w:rPr>
        <w:rFonts w:cs="Times New Roman"/>
      </w:rPr>
    </w:lvl>
    <w:lvl w:ilvl="3" w:tplc="0409000F" w:tentative="1">
      <w:start w:val="1"/>
      <w:numFmt w:val="decimal"/>
      <w:lvlText w:val="%4."/>
      <w:lvlJc w:val="left"/>
      <w:pPr>
        <w:ind w:left="4026" w:hanging="360"/>
      </w:pPr>
      <w:rPr>
        <w:rFonts w:cs="Times New Roman"/>
      </w:rPr>
    </w:lvl>
    <w:lvl w:ilvl="4" w:tplc="04090019" w:tentative="1">
      <w:start w:val="1"/>
      <w:numFmt w:val="lowerLetter"/>
      <w:lvlText w:val="%5."/>
      <w:lvlJc w:val="left"/>
      <w:pPr>
        <w:ind w:left="4746" w:hanging="360"/>
      </w:pPr>
      <w:rPr>
        <w:rFonts w:cs="Times New Roman"/>
      </w:rPr>
    </w:lvl>
    <w:lvl w:ilvl="5" w:tplc="0409001B" w:tentative="1">
      <w:start w:val="1"/>
      <w:numFmt w:val="lowerRoman"/>
      <w:lvlText w:val="%6."/>
      <w:lvlJc w:val="right"/>
      <w:pPr>
        <w:ind w:left="5466" w:hanging="180"/>
      </w:pPr>
      <w:rPr>
        <w:rFonts w:cs="Times New Roman"/>
      </w:rPr>
    </w:lvl>
    <w:lvl w:ilvl="6" w:tplc="0409000F" w:tentative="1">
      <w:start w:val="1"/>
      <w:numFmt w:val="decimal"/>
      <w:lvlText w:val="%7."/>
      <w:lvlJc w:val="left"/>
      <w:pPr>
        <w:ind w:left="6186" w:hanging="360"/>
      </w:pPr>
      <w:rPr>
        <w:rFonts w:cs="Times New Roman"/>
      </w:rPr>
    </w:lvl>
    <w:lvl w:ilvl="7" w:tplc="04090019" w:tentative="1">
      <w:start w:val="1"/>
      <w:numFmt w:val="lowerLetter"/>
      <w:lvlText w:val="%8."/>
      <w:lvlJc w:val="left"/>
      <w:pPr>
        <w:ind w:left="6906" w:hanging="360"/>
      </w:pPr>
      <w:rPr>
        <w:rFonts w:cs="Times New Roman"/>
      </w:rPr>
    </w:lvl>
    <w:lvl w:ilvl="8" w:tplc="0409001B" w:tentative="1">
      <w:start w:val="1"/>
      <w:numFmt w:val="lowerRoman"/>
      <w:lvlText w:val="%9."/>
      <w:lvlJc w:val="right"/>
      <w:pPr>
        <w:ind w:left="7626" w:hanging="180"/>
      </w:pPr>
      <w:rPr>
        <w:rFonts w:cs="Times New Roman"/>
      </w:rPr>
    </w:lvl>
  </w:abstractNum>
  <w:abstractNum w:abstractNumId="43" w15:restartNumberingAfterBreak="0">
    <w:nsid w:val="47EA2F3F"/>
    <w:multiLevelType w:val="hybridMultilevel"/>
    <w:tmpl w:val="CF966226"/>
    <w:lvl w:ilvl="0" w:tplc="BFA0DC32">
      <w:start w:val="1"/>
      <w:numFmt w:val="decimal"/>
      <w:lvlText w:val="%1."/>
      <w:lvlJc w:val="left"/>
      <w:pPr>
        <w:ind w:left="1571" w:hanging="360"/>
      </w:pPr>
      <w:rPr>
        <w:rFonts w:cs="Times New Roman"/>
        <w:b w:val="0"/>
        <w:bCs/>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44" w15:restartNumberingAfterBreak="0">
    <w:nsid w:val="48040576"/>
    <w:multiLevelType w:val="hybridMultilevel"/>
    <w:tmpl w:val="916075F2"/>
    <w:lvl w:ilvl="0" w:tplc="04090011">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5" w15:restartNumberingAfterBreak="0">
    <w:nsid w:val="4DA8793F"/>
    <w:multiLevelType w:val="hybridMultilevel"/>
    <w:tmpl w:val="84123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F944E5"/>
    <w:multiLevelType w:val="hybridMultilevel"/>
    <w:tmpl w:val="AE50AC28"/>
    <w:lvl w:ilvl="0" w:tplc="B1D824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5131787B"/>
    <w:multiLevelType w:val="hybridMultilevel"/>
    <w:tmpl w:val="79D0A0CE"/>
    <w:lvl w:ilvl="0" w:tplc="2A98661A">
      <w:start w:val="1"/>
      <w:numFmt w:val="lowerLetter"/>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8" w15:restartNumberingAfterBreak="0">
    <w:nsid w:val="519C1A8A"/>
    <w:multiLevelType w:val="hybridMultilevel"/>
    <w:tmpl w:val="1CD4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662582"/>
    <w:multiLevelType w:val="hybridMultilevel"/>
    <w:tmpl w:val="C33A2A0E"/>
    <w:lvl w:ilvl="0" w:tplc="78C0BF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58D35113"/>
    <w:multiLevelType w:val="hybridMultilevel"/>
    <w:tmpl w:val="CE4A6FE6"/>
    <w:lvl w:ilvl="0" w:tplc="3DB838DC">
      <w:start w:val="1"/>
      <w:numFmt w:val="lowerLetter"/>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51" w15:restartNumberingAfterBreak="0">
    <w:nsid w:val="59E62608"/>
    <w:multiLevelType w:val="hybridMultilevel"/>
    <w:tmpl w:val="E4C63030"/>
    <w:lvl w:ilvl="0" w:tplc="7E2E319E">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52" w15:restartNumberingAfterBreak="0">
    <w:nsid w:val="5D3806F7"/>
    <w:multiLevelType w:val="hybridMultilevel"/>
    <w:tmpl w:val="70C25524"/>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53" w15:restartNumberingAfterBreak="0">
    <w:nsid w:val="5D610CD7"/>
    <w:multiLevelType w:val="hybridMultilevel"/>
    <w:tmpl w:val="1AF8E77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54" w15:restartNumberingAfterBreak="0">
    <w:nsid w:val="694005AE"/>
    <w:multiLevelType w:val="hybridMultilevel"/>
    <w:tmpl w:val="8D2438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E4E6D1D"/>
    <w:multiLevelType w:val="hybridMultilevel"/>
    <w:tmpl w:val="B1DE0E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E5E6A09"/>
    <w:multiLevelType w:val="hybridMultilevel"/>
    <w:tmpl w:val="05A61100"/>
    <w:lvl w:ilvl="0" w:tplc="471A30B6">
      <w:start w:val="1"/>
      <w:numFmt w:val="lowerLetter"/>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57" w15:restartNumberingAfterBreak="0">
    <w:nsid w:val="71E94142"/>
    <w:multiLevelType w:val="hybridMultilevel"/>
    <w:tmpl w:val="62A27FE0"/>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58" w15:restartNumberingAfterBreak="0">
    <w:nsid w:val="7A420047"/>
    <w:multiLevelType w:val="hybridMultilevel"/>
    <w:tmpl w:val="14627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556491"/>
    <w:multiLevelType w:val="hybridMultilevel"/>
    <w:tmpl w:val="A8BCAA1A"/>
    <w:lvl w:ilvl="0" w:tplc="BFB6459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0" w15:restartNumberingAfterBreak="0">
    <w:nsid w:val="7AA604E3"/>
    <w:multiLevelType w:val="hybridMultilevel"/>
    <w:tmpl w:val="1AB4E59A"/>
    <w:lvl w:ilvl="0" w:tplc="A198D684">
      <w:start w:val="1"/>
      <w:numFmt w:val="lowerLetter"/>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61" w15:restartNumberingAfterBreak="0">
    <w:nsid w:val="7D295578"/>
    <w:multiLevelType w:val="hybridMultilevel"/>
    <w:tmpl w:val="AEBE5A4C"/>
    <w:lvl w:ilvl="0" w:tplc="04090011">
      <w:start w:val="1"/>
      <w:numFmt w:val="decimal"/>
      <w:lvlText w:val="%1)"/>
      <w:lvlJc w:val="left"/>
      <w:pPr>
        <w:ind w:left="1860" w:hanging="360"/>
      </w:pPr>
      <w:rPr>
        <w:rFonts w:cs="Times New Roman"/>
      </w:rPr>
    </w:lvl>
    <w:lvl w:ilvl="1" w:tplc="04090019" w:tentative="1">
      <w:start w:val="1"/>
      <w:numFmt w:val="lowerLetter"/>
      <w:lvlText w:val="%2."/>
      <w:lvlJc w:val="left"/>
      <w:pPr>
        <w:ind w:left="2580" w:hanging="360"/>
      </w:pPr>
      <w:rPr>
        <w:rFonts w:cs="Times New Roman"/>
      </w:rPr>
    </w:lvl>
    <w:lvl w:ilvl="2" w:tplc="0409001B" w:tentative="1">
      <w:start w:val="1"/>
      <w:numFmt w:val="lowerRoman"/>
      <w:lvlText w:val="%3."/>
      <w:lvlJc w:val="right"/>
      <w:pPr>
        <w:ind w:left="3300" w:hanging="180"/>
      </w:pPr>
      <w:rPr>
        <w:rFonts w:cs="Times New Roman"/>
      </w:rPr>
    </w:lvl>
    <w:lvl w:ilvl="3" w:tplc="0409000F" w:tentative="1">
      <w:start w:val="1"/>
      <w:numFmt w:val="decimal"/>
      <w:lvlText w:val="%4."/>
      <w:lvlJc w:val="left"/>
      <w:pPr>
        <w:ind w:left="4020" w:hanging="360"/>
      </w:pPr>
      <w:rPr>
        <w:rFonts w:cs="Times New Roman"/>
      </w:rPr>
    </w:lvl>
    <w:lvl w:ilvl="4" w:tplc="04090019" w:tentative="1">
      <w:start w:val="1"/>
      <w:numFmt w:val="lowerLetter"/>
      <w:lvlText w:val="%5."/>
      <w:lvlJc w:val="left"/>
      <w:pPr>
        <w:ind w:left="4740" w:hanging="360"/>
      </w:pPr>
      <w:rPr>
        <w:rFonts w:cs="Times New Roman"/>
      </w:rPr>
    </w:lvl>
    <w:lvl w:ilvl="5" w:tplc="0409001B" w:tentative="1">
      <w:start w:val="1"/>
      <w:numFmt w:val="lowerRoman"/>
      <w:lvlText w:val="%6."/>
      <w:lvlJc w:val="right"/>
      <w:pPr>
        <w:ind w:left="5460" w:hanging="180"/>
      </w:pPr>
      <w:rPr>
        <w:rFonts w:cs="Times New Roman"/>
      </w:rPr>
    </w:lvl>
    <w:lvl w:ilvl="6" w:tplc="0409000F" w:tentative="1">
      <w:start w:val="1"/>
      <w:numFmt w:val="decimal"/>
      <w:lvlText w:val="%7."/>
      <w:lvlJc w:val="left"/>
      <w:pPr>
        <w:ind w:left="6180" w:hanging="360"/>
      </w:pPr>
      <w:rPr>
        <w:rFonts w:cs="Times New Roman"/>
      </w:rPr>
    </w:lvl>
    <w:lvl w:ilvl="7" w:tplc="04090019" w:tentative="1">
      <w:start w:val="1"/>
      <w:numFmt w:val="lowerLetter"/>
      <w:lvlText w:val="%8."/>
      <w:lvlJc w:val="left"/>
      <w:pPr>
        <w:ind w:left="6900" w:hanging="360"/>
      </w:pPr>
      <w:rPr>
        <w:rFonts w:cs="Times New Roman"/>
      </w:rPr>
    </w:lvl>
    <w:lvl w:ilvl="8" w:tplc="0409001B" w:tentative="1">
      <w:start w:val="1"/>
      <w:numFmt w:val="lowerRoman"/>
      <w:lvlText w:val="%9."/>
      <w:lvlJc w:val="right"/>
      <w:pPr>
        <w:ind w:left="7620" w:hanging="180"/>
      </w:pPr>
      <w:rPr>
        <w:rFonts w:cs="Times New Roman"/>
      </w:rPr>
    </w:lvl>
  </w:abstractNum>
  <w:abstractNum w:abstractNumId="62" w15:restartNumberingAfterBreak="0">
    <w:nsid w:val="7D6B37FC"/>
    <w:multiLevelType w:val="hybridMultilevel"/>
    <w:tmpl w:val="B67A0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9F5F2C"/>
    <w:multiLevelType w:val="hybridMultilevel"/>
    <w:tmpl w:val="AC0E0CCC"/>
    <w:lvl w:ilvl="0" w:tplc="04090011">
      <w:start w:val="1"/>
      <w:numFmt w:val="decimal"/>
      <w:lvlText w:val="%1)"/>
      <w:lvlJc w:val="left"/>
      <w:pPr>
        <w:ind w:left="1860" w:hanging="360"/>
      </w:pPr>
      <w:rPr>
        <w:rFonts w:cs="Times New Roman"/>
      </w:rPr>
    </w:lvl>
    <w:lvl w:ilvl="1" w:tplc="04090019" w:tentative="1">
      <w:start w:val="1"/>
      <w:numFmt w:val="lowerLetter"/>
      <w:lvlText w:val="%2."/>
      <w:lvlJc w:val="left"/>
      <w:pPr>
        <w:ind w:left="2580" w:hanging="360"/>
      </w:pPr>
      <w:rPr>
        <w:rFonts w:cs="Times New Roman"/>
      </w:rPr>
    </w:lvl>
    <w:lvl w:ilvl="2" w:tplc="0409001B" w:tentative="1">
      <w:start w:val="1"/>
      <w:numFmt w:val="lowerRoman"/>
      <w:lvlText w:val="%3."/>
      <w:lvlJc w:val="right"/>
      <w:pPr>
        <w:ind w:left="3300" w:hanging="180"/>
      </w:pPr>
      <w:rPr>
        <w:rFonts w:cs="Times New Roman"/>
      </w:rPr>
    </w:lvl>
    <w:lvl w:ilvl="3" w:tplc="0409000F" w:tentative="1">
      <w:start w:val="1"/>
      <w:numFmt w:val="decimal"/>
      <w:lvlText w:val="%4."/>
      <w:lvlJc w:val="left"/>
      <w:pPr>
        <w:ind w:left="4020" w:hanging="360"/>
      </w:pPr>
      <w:rPr>
        <w:rFonts w:cs="Times New Roman"/>
      </w:rPr>
    </w:lvl>
    <w:lvl w:ilvl="4" w:tplc="04090019" w:tentative="1">
      <w:start w:val="1"/>
      <w:numFmt w:val="lowerLetter"/>
      <w:lvlText w:val="%5."/>
      <w:lvlJc w:val="left"/>
      <w:pPr>
        <w:ind w:left="4740" w:hanging="360"/>
      </w:pPr>
      <w:rPr>
        <w:rFonts w:cs="Times New Roman"/>
      </w:rPr>
    </w:lvl>
    <w:lvl w:ilvl="5" w:tplc="0409001B" w:tentative="1">
      <w:start w:val="1"/>
      <w:numFmt w:val="lowerRoman"/>
      <w:lvlText w:val="%6."/>
      <w:lvlJc w:val="right"/>
      <w:pPr>
        <w:ind w:left="5460" w:hanging="180"/>
      </w:pPr>
      <w:rPr>
        <w:rFonts w:cs="Times New Roman"/>
      </w:rPr>
    </w:lvl>
    <w:lvl w:ilvl="6" w:tplc="0409000F" w:tentative="1">
      <w:start w:val="1"/>
      <w:numFmt w:val="decimal"/>
      <w:lvlText w:val="%7."/>
      <w:lvlJc w:val="left"/>
      <w:pPr>
        <w:ind w:left="6180" w:hanging="360"/>
      </w:pPr>
      <w:rPr>
        <w:rFonts w:cs="Times New Roman"/>
      </w:rPr>
    </w:lvl>
    <w:lvl w:ilvl="7" w:tplc="04090019" w:tentative="1">
      <w:start w:val="1"/>
      <w:numFmt w:val="lowerLetter"/>
      <w:lvlText w:val="%8."/>
      <w:lvlJc w:val="left"/>
      <w:pPr>
        <w:ind w:left="6900" w:hanging="360"/>
      </w:pPr>
      <w:rPr>
        <w:rFonts w:cs="Times New Roman"/>
      </w:rPr>
    </w:lvl>
    <w:lvl w:ilvl="8" w:tplc="0409001B" w:tentative="1">
      <w:start w:val="1"/>
      <w:numFmt w:val="lowerRoman"/>
      <w:lvlText w:val="%9."/>
      <w:lvlJc w:val="right"/>
      <w:pPr>
        <w:ind w:left="7620" w:hanging="180"/>
      </w:pPr>
      <w:rPr>
        <w:rFonts w:cs="Times New Roman"/>
      </w:rPr>
    </w:lvl>
  </w:abstractNum>
  <w:abstractNum w:abstractNumId="64" w15:restartNumberingAfterBreak="0">
    <w:nsid w:val="7FDB5528"/>
    <w:multiLevelType w:val="hybridMultilevel"/>
    <w:tmpl w:val="4EE63B30"/>
    <w:lvl w:ilvl="0" w:tplc="04210011">
      <w:start w:val="1"/>
      <w:numFmt w:val="decimal"/>
      <w:lvlText w:val="%1)"/>
      <w:lvlJc w:val="left"/>
      <w:pPr>
        <w:ind w:left="1996" w:hanging="360"/>
      </w:pPr>
      <w:rPr>
        <w:rFonts w:cs="Times New Roman"/>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num w:numId="1">
    <w:abstractNumId w:val="40"/>
  </w:num>
  <w:num w:numId="2">
    <w:abstractNumId w:val="19"/>
  </w:num>
  <w:num w:numId="3">
    <w:abstractNumId w:val="57"/>
  </w:num>
  <w:num w:numId="4">
    <w:abstractNumId w:val="23"/>
  </w:num>
  <w:num w:numId="5">
    <w:abstractNumId w:val="5"/>
  </w:num>
  <w:num w:numId="6">
    <w:abstractNumId w:val="52"/>
  </w:num>
  <w:num w:numId="7">
    <w:abstractNumId w:val="41"/>
  </w:num>
  <w:num w:numId="8">
    <w:abstractNumId w:val="2"/>
  </w:num>
  <w:num w:numId="9">
    <w:abstractNumId w:val="27"/>
  </w:num>
  <w:num w:numId="10">
    <w:abstractNumId w:val="43"/>
  </w:num>
  <w:num w:numId="11">
    <w:abstractNumId w:val="29"/>
  </w:num>
  <w:num w:numId="12">
    <w:abstractNumId w:val="16"/>
  </w:num>
  <w:num w:numId="13">
    <w:abstractNumId w:val="51"/>
  </w:num>
  <w:num w:numId="14">
    <w:abstractNumId w:val="42"/>
  </w:num>
  <w:num w:numId="15">
    <w:abstractNumId w:val="13"/>
  </w:num>
  <w:num w:numId="16">
    <w:abstractNumId w:val="39"/>
  </w:num>
  <w:num w:numId="17">
    <w:abstractNumId w:val="33"/>
  </w:num>
  <w:num w:numId="18">
    <w:abstractNumId w:val="44"/>
  </w:num>
  <w:num w:numId="19">
    <w:abstractNumId w:val="7"/>
  </w:num>
  <w:num w:numId="20">
    <w:abstractNumId w:val="56"/>
  </w:num>
  <w:num w:numId="21">
    <w:abstractNumId w:val="60"/>
  </w:num>
  <w:num w:numId="22">
    <w:abstractNumId w:val="36"/>
  </w:num>
  <w:num w:numId="23">
    <w:abstractNumId w:val="64"/>
  </w:num>
  <w:num w:numId="24">
    <w:abstractNumId w:val="25"/>
  </w:num>
  <w:num w:numId="25">
    <w:abstractNumId w:val="8"/>
  </w:num>
  <w:num w:numId="26">
    <w:abstractNumId w:val="4"/>
  </w:num>
  <w:num w:numId="27">
    <w:abstractNumId w:val="28"/>
  </w:num>
  <w:num w:numId="28">
    <w:abstractNumId w:val="61"/>
  </w:num>
  <w:num w:numId="29">
    <w:abstractNumId w:val="24"/>
  </w:num>
  <w:num w:numId="30">
    <w:abstractNumId w:val="63"/>
  </w:num>
  <w:num w:numId="31">
    <w:abstractNumId w:val="26"/>
  </w:num>
  <w:num w:numId="32">
    <w:abstractNumId w:val="50"/>
  </w:num>
  <w:num w:numId="33">
    <w:abstractNumId w:val="21"/>
  </w:num>
  <w:num w:numId="34">
    <w:abstractNumId w:val="34"/>
  </w:num>
  <w:num w:numId="35">
    <w:abstractNumId w:val="1"/>
  </w:num>
  <w:num w:numId="36">
    <w:abstractNumId w:val="38"/>
  </w:num>
  <w:num w:numId="37">
    <w:abstractNumId w:val="14"/>
  </w:num>
  <w:num w:numId="38">
    <w:abstractNumId w:val="0"/>
  </w:num>
  <w:num w:numId="39">
    <w:abstractNumId w:val="20"/>
  </w:num>
  <w:num w:numId="40">
    <w:abstractNumId w:val="54"/>
  </w:num>
  <w:num w:numId="41">
    <w:abstractNumId w:val="10"/>
  </w:num>
  <w:num w:numId="42">
    <w:abstractNumId w:val="55"/>
  </w:num>
  <w:num w:numId="43">
    <w:abstractNumId w:val="30"/>
  </w:num>
  <w:num w:numId="44">
    <w:abstractNumId w:val="45"/>
  </w:num>
  <w:num w:numId="45">
    <w:abstractNumId w:val="58"/>
  </w:num>
  <w:num w:numId="46">
    <w:abstractNumId w:val="62"/>
  </w:num>
  <w:num w:numId="47">
    <w:abstractNumId w:val="11"/>
  </w:num>
  <w:num w:numId="48">
    <w:abstractNumId w:val="59"/>
  </w:num>
  <w:num w:numId="49">
    <w:abstractNumId w:val="32"/>
  </w:num>
  <w:num w:numId="50">
    <w:abstractNumId w:val="18"/>
  </w:num>
  <w:num w:numId="51">
    <w:abstractNumId w:val="22"/>
  </w:num>
  <w:num w:numId="52">
    <w:abstractNumId w:val="47"/>
  </w:num>
  <w:num w:numId="53">
    <w:abstractNumId w:val="6"/>
  </w:num>
  <w:num w:numId="54">
    <w:abstractNumId w:val="53"/>
  </w:num>
  <w:num w:numId="55">
    <w:abstractNumId w:val="49"/>
  </w:num>
  <w:num w:numId="56">
    <w:abstractNumId w:val="46"/>
  </w:num>
  <w:num w:numId="57">
    <w:abstractNumId w:val="35"/>
  </w:num>
  <w:num w:numId="58">
    <w:abstractNumId w:val="3"/>
  </w:num>
  <w:num w:numId="59">
    <w:abstractNumId w:val="37"/>
  </w:num>
  <w:num w:numId="60">
    <w:abstractNumId w:val="48"/>
  </w:num>
  <w:num w:numId="61">
    <w:abstractNumId w:val="17"/>
  </w:num>
  <w:num w:numId="62">
    <w:abstractNumId w:val="9"/>
  </w:num>
  <w:num w:numId="63">
    <w:abstractNumId w:val="12"/>
  </w:num>
  <w:num w:numId="64">
    <w:abstractNumId w:val="31"/>
  </w:num>
  <w:num w:numId="65">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30"/>
    <w:rsid w:val="00000F82"/>
    <w:rsid w:val="000034ED"/>
    <w:rsid w:val="00003A0F"/>
    <w:rsid w:val="00005F13"/>
    <w:rsid w:val="00006B69"/>
    <w:rsid w:val="00010021"/>
    <w:rsid w:val="00010046"/>
    <w:rsid w:val="00013617"/>
    <w:rsid w:val="0002218D"/>
    <w:rsid w:val="00027112"/>
    <w:rsid w:val="00027671"/>
    <w:rsid w:val="00030A38"/>
    <w:rsid w:val="00040725"/>
    <w:rsid w:val="00041E52"/>
    <w:rsid w:val="00043EE3"/>
    <w:rsid w:val="00044190"/>
    <w:rsid w:val="00045EFE"/>
    <w:rsid w:val="00051C66"/>
    <w:rsid w:val="000563B1"/>
    <w:rsid w:val="000600ED"/>
    <w:rsid w:val="000629B9"/>
    <w:rsid w:val="00062A45"/>
    <w:rsid w:val="000633A6"/>
    <w:rsid w:val="00063D99"/>
    <w:rsid w:val="000656CA"/>
    <w:rsid w:val="00065788"/>
    <w:rsid w:val="0007093E"/>
    <w:rsid w:val="000716A1"/>
    <w:rsid w:val="00076B37"/>
    <w:rsid w:val="000770BF"/>
    <w:rsid w:val="000819A5"/>
    <w:rsid w:val="0008358A"/>
    <w:rsid w:val="0008728A"/>
    <w:rsid w:val="00090610"/>
    <w:rsid w:val="000909B0"/>
    <w:rsid w:val="000916EF"/>
    <w:rsid w:val="00094AD7"/>
    <w:rsid w:val="000A0CEA"/>
    <w:rsid w:val="000A363E"/>
    <w:rsid w:val="000A384E"/>
    <w:rsid w:val="000A3D36"/>
    <w:rsid w:val="000A521E"/>
    <w:rsid w:val="000B1E15"/>
    <w:rsid w:val="000B1F81"/>
    <w:rsid w:val="000B4371"/>
    <w:rsid w:val="000B7430"/>
    <w:rsid w:val="000C0A53"/>
    <w:rsid w:val="000C18A3"/>
    <w:rsid w:val="000C2545"/>
    <w:rsid w:val="000C2EE9"/>
    <w:rsid w:val="000C7866"/>
    <w:rsid w:val="000D1A83"/>
    <w:rsid w:val="000D36EB"/>
    <w:rsid w:val="000D631F"/>
    <w:rsid w:val="000D7985"/>
    <w:rsid w:val="000E2FFA"/>
    <w:rsid w:val="000E7991"/>
    <w:rsid w:val="000F0757"/>
    <w:rsid w:val="000F396B"/>
    <w:rsid w:val="000F4897"/>
    <w:rsid w:val="000F7457"/>
    <w:rsid w:val="00101966"/>
    <w:rsid w:val="001043BE"/>
    <w:rsid w:val="00105988"/>
    <w:rsid w:val="00111E25"/>
    <w:rsid w:val="001122E8"/>
    <w:rsid w:val="00112EF0"/>
    <w:rsid w:val="001141EA"/>
    <w:rsid w:val="0011594B"/>
    <w:rsid w:val="0011730A"/>
    <w:rsid w:val="001176C4"/>
    <w:rsid w:val="001179E5"/>
    <w:rsid w:val="0012000E"/>
    <w:rsid w:val="001210D8"/>
    <w:rsid w:val="001211AD"/>
    <w:rsid w:val="00124658"/>
    <w:rsid w:val="00124D3D"/>
    <w:rsid w:val="00127063"/>
    <w:rsid w:val="00131071"/>
    <w:rsid w:val="00134E86"/>
    <w:rsid w:val="0014376C"/>
    <w:rsid w:val="00146FA7"/>
    <w:rsid w:val="00147778"/>
    <w:rsid w:val="0015362E"/>
    <w:rsid w:val="00153AD2"/>
    <w:rsid w:val="001563A3"/>
    <w:rsid w:val="00163B91"/>
    <w:rsid w:val="0016494E"/>
    <w:rsid w:val="00164CCB"/>
    <w:rsid w:val="0016709A"/>
    <w:rsid w:val="001729D0"/>
    <w:rsid w:val="00174350"/>
    <w:rsid w:val="001778F4"/>
    <w:rsid w:val="00181D16"/>
    <w:rsid w:val="00184FDE"/>
    <w:rsid w:val="00191A29"/>
    <w:rsid w:val="00192D56"/>
    <w:rsid w:val="00193F57"/>
    <w:rsid w:val="00195EC3"/>
    <w:rsid w:val="00196BF7"/>
    <w:rsid w:val="001A10A1"/>
    <w:rsid w:val="001A10C5"/>
    <w:rsid w:val="001A1CA3"/>
    <w:rsid w:val="001A2320"/>
    <w:rsid w:val="001A640F"/>
    <w:rsid w:val="001A6DAB"/>
    <w:rsid w:val="001B0B5E"/>
    <w:rsid w:val="001B11E2"/>
    <w:rsid w:val="001B2F21"/>
    <w:rsid w:val="001B30EE"/>
    <w:rsid w:val="001B337F"/>
    <w:rsid w:val="001B6AD2"/>
    <w:rsid w:val="001B7182"/>
    <w:rsid w:val="001C059B"/>
    <w:rsid w:val="001C0655"/>
    <w:rsid w:val="001C0CFD"/>
    <w:rsid w:val="001C2320"/>
    <w:rsid w:val="001C2542"/>
    <w:rsid w:val="001C6582"/>
    <w:rsid w:val="001D0608"/>
    <w:rsid w:val="001D5A3E"/>
    <w:rsid w:val="001E0C45"/>
    <w:rsid w:val="001E2823"/>
    <w:rsid w:val="001E32EC"/>
    <w:rsid w:val="001E648C"/>
    <w:rsid w:val="001E65F4"/>
    <w:rsid w:val="001F117C"/>
    <w:rsid w:val="001F228F"/>
    <w:rsid w:val="001F48F9"/>
    <w:rsid w:val="001F77C6"/>
    <w:rsid w:val="00200040"/>
    <w:rsid w:val="00200EFE"/>
    <w:rsid w:val="002042B2"/>
    <w:rsid w:val="0020475E"/>
    <w:rsid w:val="0020743E"/>
    <w:rsid w:val="0021208B"/>
    <w:rsid w:val="00213B91"/>
    <w:rsid w:val="0021569B"/>
    <w:rsid w:val="00221365"/>
    <w:rsid w:val="002219A0"/>
    <w:rsid w:val="00221B37"/>
    <w:rsid w:val="00223561"/>
    <w:rsid w:val="002258E0"/>
    <w:rsid w:val="002262F4"/>
    <w:rsid w:val="00226BE1"/>
    <w:rsid w:val="00226D20"/>
    <w:rsid w:val="00231340"/>
    <w:rsid w:val="00235998"/>
    <w:rsid w:val="00236413"/>
    <w:rsid w:val="00241117"/>
    <w:rsid w:val="00241247"/>
    <w:rsid w:val="002453CC"/>
    <w:rsid w:val="00246FE8"/>
    <w:rsid w:val="00247C05"/>
    <w:rsid w:val="002518E7"/>
    <w:rsid w:val="00252E4A"/>
    <w:rsid w:val="00254C95"/>
    <w:rsid w:val="00256D47"/>
    <w:rsid w:val="00257258"/>
    <w:rsid w:val="002600BE"/>
    <w:rsid w:val="00264487"/>
    <w:rsid w:val="00264B15"/>
    <w:rsid w:val="00265A6E"/>
    <w:rsid w:val="0026619C"/>
    <w:rsid w:val="00271051"/>
    <w:rsid w:val="00272D92"/>
    <w:rsid w:val="002742B5"/>
    <w:rsid w:val="00274A03"/>
    <w:rsid w:val="00274F5B"/>
    <w:rsid w:val="002755E8"/>
    <w:rsid w:val="00275CC1"/>
    <w:rsid w:val="002760A9"/>
    <w:rsid w:val="002772E5"/>
    <w:rsid w:val="00280727"/>
    <w:rsid w:val="00281BDC"/>
    <w:rsid w:val="002853F4"/>
    <w:rsid w:val="0028743D"/>
    <w:rsid w:val="002914B0"/>
    <w:rsid w:val="00292297"/>
    <w:rsid w:val="00292AF5"/>
    <w:rsid w:val="002A3163"/>
    <w:rsid w:val="002A41FC"/>
    <w:rsid w:val="002A52C6"/>
    <w:rsid w:val="002A5478"/>
    <w:rsid w:val="002A7727"/>
    <w:rsid w:val="002B3EF8"/>
    <w:rsid w:val="002B44BA"/>
    <w:rsid w:val="002B5B87"/>
    <w:rsid w:val="002B63A1"/>
    <w:rsid w:val="002B6566"/>
    <w:rsid w:val="002C0E54"/>
    <w:rsid w:val="002C38D1"/>
    <w:rsid w:val="002C4067"/>
    <w:rsid w:val="002C59C0"/>
    <w:rsid w:val="002C64D2"/>
    <w:rsid w:val="002C7EB5"/>
    <w:rsid w:val="002D146B"/>
    <w:rsid w:val="002D1F95"/>
    <w:rsid w:val="002D2730"/>
    <w:rsid w:val="002D5D6C"/>
    <w:rsid w:val="002E50F6"/>
    <w:rsid w:val="002E7459"/>
    <w:rsid w:val="002E7D38"/>
    <w:rsid w:val="002E7DD6"/>
    <w:rsid w:val="002F11A9"/>
    <w:rsid w:val="002F1498"/>
    <w:rsid w:val="002F1621"/>
    <w:rsid w:val="002F3EB5"/>
    <w:rsid w:val="002F5BD0"/>
    <w:rsid w:val="00302825"/>
    <w:rsid w:val="003030D8"/>
    <w:rsid w:val="00304025"/>
    <w:rsid w:val="00304C7F"/>
    <w:rsid w:val="003058C5"/>
    <w:rsid w:val="00312CF0"/>
    <w:rsid w:val="0031529A"/>
    <w:rsid w:val="00322932"/>
    <w:rsid w:val="00323939"/>
    <w:rsid w:val="00323B5D"/>
    <w:rsid w:val="0032536C"/>
    <w:rsid w:val="00325F01"/>
    <w:rsid w:val="00331D68"/>
    <w:rsid w:val="00336992"/>
    <w:rsid w:val="00336B2B"/>
    <w:rsid w:val="003415B8"/>
    <w:rsid w:val="003415DA"/>
    <w:rsid w:val="00344DF5"/>
    <w:rsid w:val="00345157"/>
    <w:rsid w:val="003473BB"/>
    <w:rsid w:val="00347B58"/>
    <w:rsid w:val="003507D2"/>
    <w:rsid w:val="00350FFF"/>
    <w:rsid w:val="003527E5"/>
    <w:rsid w:val="0035428B"/>
    <w:rsid w:val="003545F3"/>
    <w:rsid w:val="00355BCA"/>
    <w:rsid w:val="00360D5E"/>
    <w:rsid w:val="00361410"/>
    <w:rsid w:val="003617B8"/>
    <w:rsid w:val="00361C44"/>
    <w:rsid w:val="003627BD"/>
    <w:rsid w:val="00367EC5"/>
    <w:rsid w:val="003713AA"/>
    <w:rsid w:val="00372289"/>
    <w:rsid w:val="00372623"/>
    <w:rsid w:val="003728AF"/>
    <w:rsid w:val="0037547E"/>
    <w:rsid w:val="003874A2"/>
    <w:rsid w:val="00390BFE"/>
    <w:rsid w:val="00392513"/>
    <w:rsid w:val="00393EC9"/>
    <w:rsid w:val="003A08D9"/>
    <w:rsid w:val="003A2437"/>
    <w:rsid w:val="003A3A95"/>
    <w:rsid w:val="003A4A8A"/>
    <w:rsid w:val="003A5865"/>
    <w:rsid w:val="003B021A"/>
    <w:rsid w:val="003B1A79"/>
    <w:rsid w:val="003B3F03"/>
    <w:rsid w:val="003B4B3D"/>
    <w:rsid w:val="003B5203"/>
    <w:rsid w:val="003B5974"/>
    <w:rsid w:val="003C230F"/>
    <w:rsid w:val="003C79D5"/>
    <w:rsid w:val="003D09D2"/>
    <w:rsid w:val="003D3D70"/>
    <w:rsid w:val="003D4364"/>
    <w:rsid w:val="003D7329"/>
    <w:rsid w:val="003E4483"/>
    <w:rsid w:val="003E6415"/>
    <w:rsid w:val="003F5025"/>
    <w:rsid w:val="003F56D5"/>
    <w:rsid w:val="003F5952"/>
    <w:rsid w:val="003F5E1E"/>
    <w:rsid w:val="003F744A"/>
    <w:rsid w:val="00400F8B"/>
    <w:rsid w:val="00402086"/>
    <w:rsid w:val="00404103"/>
    <w:rsid w:val="00404593"/>
    <w:rsid w:val="00410653"/>
    <w:rsid w:val="004111ED"/>
    <w:rsid w:val="004127D6"/>
    <w:rsid w:val="00413FE2"/>
    <w:rsid w:val="00414AC1"/>
    <w:rsid w:val="004177C9"/>
    <w:rsid w:val="00422414"/>
    <w:rsid w:val="00430090"/>
    <w:rsid w:val="00430BF9"/>
    <w:rsid w:val="00430C10"/>
    <w:rsid w:val="00433053"/>
    <w:rsid w:val="00436F89"/>
    <w:rsid w:val="00441711"/>
    <w:rsid w:val="0044199A"/>
    <w:rsid w:val="00442F54"/>
    <w:rsid w:val="004468D5"/>
    <w:rsid w:val="00450659"/>
    <w:rsid w:val="00451CEF"/>
    <w:rsid w:val="004533C4"/>
    <w:rsid w:val="004552E6"/>
    <w:rsid w:val="00456C4F"/>
    <w:rsid w:val="0046307D"/>
    <w:rsid w:val="0046414A"/>
    <w:rsid w:val="004652DA"/>
    <w:rsid w:val="004652EA"/>
    <w:rsid w:val="004663FE"/>
    <w:rsid w:val="0047246A"/>
    <w:rsid w:val="00472D91"/>
    <w:rsid w:val="004769EC"/>
    <w:rsid w:val="00477769"/>
    <w:rsid w:val="00477E91"/>
    <w:rsid w:val="004817F1"/>
    <w:rsid w:val="00482F03"/>
    <w:rsid w:val="00483E5C"/>
    <w:rsid w:val="00484EDF"/>
    <w:rsid w:val="00486DEC"/>
    <w:rsid w:val="00492CA1"/>
    <w:rsid w:val="004964E9"/>
    <w:rsid w:val="004966D8"/>
    <w:rsid w:val="0049696F"/>
    <w:rsid w:val="0049736B"/>
    <w:rsid w:val="004A0038"/>
    <w:rsid w:val="004A1890"/>
    <w:rsid w:val="004A1919"/>
    <w:rsid w:val="004A2B04"/>
    <w:rsid w:val="004A2C6B"/>
    <w:rsid w:val="004A2C7C"/>
    <w:rsid w:val="004A2D1D"/>
    <w:rsid w:val="004B520F"/>
    <w:rsid w:val="004C1E44"/>
    <w:rsid w:val="004C2551"/>
    <w:rsid w:val="004C3976"/>
    <w:rsid w:val="004C5642"/>
    <w:rsid w:val="004C63A4"/>
    <w:rsid w:val="004C6D08"/>
    <w:rsid w:val="004D17CB"/>
    <w:rsid w:val="004D2735"/>
    <w:rsid w:val="004D2B30"/>
    <w:rsid w:val="004D2E26"/>
    <w:rsid w:val="004D3031"/>
    <w:rsid w:val="004D4E1B"/>
    <w:rsid w:val="004D53A5"/>
    <w:rsid w:val="004E02EB"/>
    <w:rsid w:val="004E0ED5"/>
    <w:rsid w:val="004E19F9"/>
    <w:rsid w:val="004E2EDB"/>
    <w:rsid w:val="004E526C"/>
    <w:rsid w:val="004E6D84"/>
    <w:rsid w:val="004E6EEE"/>
    <w:rsid w:val="004E7864"/>
    <w:rsid w:val="004F2479"/>
    <w:rsid w:val="004F2593"/>
    <w:rsid w:val="004F34C8"/>
    <w:rsid w:val="004F3D53"/>
    <w:rsid w:val="004F4092"/>
    <w:rsid w:val="004F534C"/>
    <w:rsid w:val="004F5698"/>
    <w:rsid w:val="00500C94"/>
    <w:rsid w:val="00501556"/>
    <w:rsid w:val="0051006F"/>
    <w:rsid w:val="00513EAE"/>
    <w:rsid w:val="00516BC6"/>
    <w:rsid w:val="00520B07"/>
    <w:rsid w:val="00521CA9"/>
    <w:rsid w:val="00525426"/>
    <w:rsid w:val="00525FA5"/>
    <w:rsid w:val="0052676D"/>
    <w:rsid w:val="00527313"/>
    <w:rsid w:val="00532BD2"/>
    <w:rsid w:val="00542954"/>
    <w:rsid w:val="00542F5F"/>
    <w:rsid w:val="005435BA"/>
    <w:rsid w:val="00545C4C"/>
    <w:rsid w:val="00547BBE"/>
    <w:rsid w:val="00550662"/>
    <w:rsid w:val="00551DB8"/>
    <w:rsid w:val="00552657"/>
    <w:rsid w:val="00555054"/>
    <w:rsid w:val="00555674"/>
    <w:rsid w:val="00560CF9"/>
    <w:rsid w:val="005611E9"/>
    <w:rsid w:val="005613E1"/>
    <w:rsid w:val="00562461"/>
    <w:rsid w:val="005647CD"/>
    <w:rsid w:val="005652D4"/>
    <w:rsid w:val="00567185"/>
    <w:rsid w:val="005672CF"/>
    <w:rsid w:val="0057071A"/>
    <w:rsid w:val="005712F9"/>
    <w:rsid w:val="00572231"/>
    <w:rsid w:val="005743BA"/>
    <w:rsid w:val="00574BD4"/>
    <w:rsid w:val="00577BFE"/>
    <w:rsid w:val="005804C5"/>
    <w:rsid w:val="0058184B"/>
    <w:rsid w:val="005818A7"/>
    <w:rsid w:val="005836E0"/>
    <w:rsid w:val="005862AD"/>
    <w:rsid w:val="00586E83"/>
    <w:rsid w:val="00590538"/>
    <w:rsid w:val="0059443B"/>
    <w:rsid w:val="00596573"/>
    <w:rsid w:val="00596811"/>
    <w:rsid w:val="00596890"/>
    <w:rsid w:val="005977E5"/>
    <w:rsid w:val="005A15FF"/>
    <w:rsid w:val="005A3DDD"/>
    <w:rsid w:val="005A55AA"/>
    <w:rsid w:val="005A5C26"/>
    <w:rsid w:val="005A6340"/>
    <w:rsid w:val="005A6A5A"/>
    <w:rsid w:val="005B0D9D"/>
    <w:rsid w:val="005B4991"/>
    <w:rsid w:val="005B49AD"/>
    <w:rsid w:val="005B4C91"/>
    <w:rsid w:val="005B4FE3"/>
    <w:rsid w:val="005B712A"/>
    <w:rsid w:val="005B7790"/>
    <w:rsid w:val="005C0E91"/>
    <w:rsid w:val="005C12CF"/>
    <w:rsid w:val="005C1DCF"/>
    <w:rsid w:val="005C40A0"/>
    <w:rsid w:val="005C4494"/>
    <w:rsid w:val="005C48D1"/>
    <w:rsid w:val="005C5E92"/>
    <w:rsid w:val="005C6150"/>
    <w:rsid w:val="005C6DEB"/>
    <w:rsid w:val="005C7E92"/>
    <w:rsid w:val="005D50A4"/>
    <w:rsid w:val="005D56AB"/>
    <w:rsid w:val="005D71E2"/>
    <w:rsid w:val="005E00E3"/>
    <w:rsid w:val="005E0A60"/>
    <w:rsid w:val="005E2D53"/>
    <w:rsid w:val="005E2E57"/>
    <w:rsid w:val="005E62DD"/>
    <w:rsid w:val="005E64BE"/>
    <w:rsid w:val="005E64E7"/>
    <w:rsid w:val="005E71A5"/>
    <w:rsid w:val="005F18CD"/>
    <w:rsid w:val="005F2B32"/>
    <w:rsid w:val="005F37DC"/>
    <w:rsid w:val="005F6159"/>
    <w:rsid w:val="00601C81"/>
    <w:rsid w:val="00605B00"/>
    <w:rsid w:val="00607432"/>
    <w:rsid w:val="00607A47"/>
    <w:rsid w:val="006111B6"/>
    <w:rsid w:val="00611D91"/>
    <w:rsid w:val="00615C5F"/>
    <w:rsid w:val="00616D31"/>
    <w:rsid w:val="00616EE9"/>
    <w:rsid w:val="00622D90"/>
    <w:rsid w:val="00622E64"/>
    <w:rsid w:val="00624FCB"/>
    <w:rsid w:val="0062542E"/>
    <w:rsid w:val="0062651B"/>
    <w:rsid w:val="00626584"/>
    <w:rsid w:val="00626586"/>
    <w:rsid w:val="0063106F"/>
    <w:rsid w:val="00631B61"/>
    <w:rsid w:val="00631DF1"/>
    <w:rsid w:val="00633373"/>
    <w:rsid w:val="00633EFD"/>
    <w:rsid w:val="006357FB"/>
    <w:rsid w:val="00636069"/>
    <w:rsid w:val="00636B52"/>
    <w:rsid w:val="00637763"/>
    <w:rsid w:val="0064205E"/>
    <w:rsid w:val="00652BC3"/>
    <w:rsid w:val="00652EA8"/>
    <w:rsid w:val="00653FB0"/>
    <w:rsid w:val="00654248"/>
    <w:rsid w:val="0065481C"/>
    <w:rsid w:val="00654B70"/>
    <w:rsid w:val="00657768"/>
    <w:rsid w:val="0066095C"/>
    <w:rsid w:val="006630C7"/>
    <w:rsid w:val="006639D5"/>
    <w:rsid w:val="00663D7F"/>
    <w:rsid w:val="00667D12"/>
    <w:rsid w:val="00667E06"/>
    <w:rsid w:val="006709AE"/>
    <w:rsid w:val="006729D2"/>
    <w:rsid w:val="00672F52"/>
    <w:rsid w:val="00682F1F"/>
    <w:rsid w:val="006839F2"/>
    <w:rsid w:val="006843F3"/>
    <w:rsid w:val="006846F4"/>
    <w:rsid w:val="00684721"/>
    <w:rsid w:val="00684996"/>
    <w:rsid w:val="00684DD3"/>
    <w:rsid w:val="0068592E"/>
    <w:rsid w:val="00685FFB"/>
    <w:rsid w:val="006868AC"/>
    <w:rsid w:val="00687E4E"/>
    <w:rsid w:val="00692868"/>
    <w:rsid w:val="00693AC6"/>
    <w:rsid w:val="00696673"/>
    <w:rsid w:val="006968C1"/>
    <w:rsid w:val="006A1902"/>
    <w:rsid w:val="006B23D6"/>
    <w:rsid w:val="006B3647"/>
    <w:rsid w:val="006B3A7E"/>
    <w:rsid w:val="006B65EC"/>
    <w:rsid w:val="006B6D0D"/>
    <w:rsid w:val="006B70FD"/>
    <w:rsid w:val="006B7815"/>
    <w:rsid w:val="006C0CAE"/>
    <w:rsid w:val="006D1076"/>
    <w:rsid w:val="006D258E"/>
    <w:rsid w:val="006D45C4"/>
    <w:rsid w:val="006D51B3"/>
    <w:rsid w:val="006D7253"/>
    <w:rsid w:val="006E0574"/>
    <w:rsid w:val="006E0B91"/>
    <w:rsid w:val="006E63EA"/>
    <w:rsid w:val="006E7B9B"/>
    <w:rsid w:val="006F0BE3"/>
    <w:rsid w:val="006F20CF"/>
    <w:rsid w:val="006F3C16"/>
    <w:rsid w:val="006F6E53"/>
    <w:rsid w:val="00704B7A"/>
    <w:rsid w:val="00705AC0"/>
    <w:rsid w:val="00707503"/>
    <w:rsid w:val="007079B9"/>
    <w:rsid w:val="007116DE"/>
    <w:rsid w:val="0071399F"/>
    <w:rsid w:val="00713EE3"/>
    <w:rsid w:val="00715AA7"/>
    <w:rsid w:val="00720AB7"/>
    <w:rsid w:val="00721619"/>
    <w:rsid w:val="00721E44"/>
    <w:rsid w:val="00722605"/>
    <w:rsid w:val="00723E03"/>
    <w:rsid w:val="0073001F"/>
    <w:rsid w:val="00730B4A"/>
    <w:rsid w:val="00731880"/>
    <w:rsid w:val="007354DC"/>
    <w:rsid w:val="007356AD"/>
    <w:rsid w:val="00736FDB"/>
    <w:rsid w:val="0074031F"/>
    <w:rsid w:val="007404EE"/>
    <w:rsid w:val="00740D8B"/>
    <w:rsid w:val="00743F70"/>
    <w:rsid w:val="00745754"/>
    <w:rsid w:val="00750E3D"/>
    <w:rsid w:val="0075738D"/>
    <w:rsid w:val="00757C70"/>
    <w:rsid w:val="00760386"/>
    <w:rsid w:val="00761DA7"/>
    <w:rsid w:val="00762BE7"/>
    <w:rsid w:val="00763CA8"/>
    <w:rsid w:val="007661D4"/>
    <w:rsid w:val="007731D6"/>
    <w:rsid w:val="00773997"/>
    <w:rsid w:val="007747CB"/>
    <w:rsid w:val="00780FAB"/>
    <w:rsid w:val="007822CF"/>
    <w:rsid w:val="007827AA"/>
    <w:rsid w:val="00787B94"/>
    <w:rsid w:val="007912BB"/>
    <w:rsid w:val="0079135C"/>
    <w:rsid w:val="00791514"/>
    <w:rsid w:val="00791A68"/>
    <w:rsid w:val="0079225C"/>
    <w:rsid w:val="007939F5"/>
    <w:rsid w:val="007952CF"/>
    <w:rsid w:val="007966B0"/>
    <w:rsid w:val="007A174D"/>
    <w:rsid w:val="007A3703"/>
    <w:rsid w:val="007A6959"/>
    <w:rsid w:val="007B0BCF"/>
    <w:rsid w:val="007B4A38"/>
    <w:rsid w:val="007C05D8"/>
    <w:rsid w:val="007C1914"/>
    <w:rsid w:val="007C1E8C"/>
    <w:rsid w:val="007C2A62"/>
    <w:rsid w:val="007D02F9"/>
    <w:rsid w:val="007D1BE6"/>
    <w:rsid w:val="007D26F7"/>
    <w:rsid w:val="007D3260"/>
    <w:rsid w:val="007D37C9"/>
    <w:rsid w:val="007D52D4"/>
    <w:rsid w:val="007D5DCC"/>
    <w:rsid w:val="007D6D04"/>
    <w:rsid w:val="007E475B"/>
    <w:rsid w:val="007E482C"/>
    <w:rsid w:val="007E6953"/>
    <w:rsid w:val="007F13D9"/>
    <w:rsid w:val="007F18B0"/>
    <w:rsid w:val="007F3224"/>
    <w:rsid w:val="007F427B"/>
    <w:rsid w:val="007F56D9"/>
    <w:rsid w:val="007F670C"/>
    <w:rsid w:val="007F6B6B"/>
    <w:rsid w:val="007F73C8"/>
    <w:rsid w:val="00800CAC"/>
    <w:rsid w:val="00800ED5"/>
    <w:rsid w:val="008037F3"/>
    <w:rsid w:val="008116BB"/>
    <w:rsid w:val="00812F9A"/>
    <w:rsid w:val="0081599E"/>
    <w:rsid w:val="008178D2"/>
    <w:rsid w:val="00820133"/>
    <w:rsid w:val="00820DB4"/>
    <w:rsid w:val="00822C61"/>
    <w:rsid w:val="00823D33"/>
    <w:rsid w:val="008269E8"/>
    <w:rsid w:val="00831656"/>
    <w:rsid w:val="008319DC"/>
    <w:rsid w:val="00832C02"/>
    <w:rsid w:val="00833257"/>
    <w:rsid w:val="00835686"/>
    <w:rsid w:val="00835BF0"/>
    <w:rsid w:val="008423D7"/>
    <w:rsid w:val="00843D8A"/>
    <w:rsid w:val="0084635B"/>
    <w:rsid w:val="00846AEE"/>
    <w:rsid w:val="0085039E"/>
    <w:rsid w:val="00850AAE"/>
    <w:rsid w:val="00852884"/>
    <w:rsid w:val="00853C0A"/>
    <w:rsid w:val="0085668D"/>
    <w:rsid w:val="008576B4"/>
    <w:rsid w:val="0085772F"/>
    <w:rsid w:val="00857F8A"/>
    <w:rsid w:val="0086040C"/>
    <w:rsid w:val="00860998"/>
    <w:rsid w:val="00862989"/>
    <w:rsid w:val="0086407F"/>
    <w:rsid w:val="00864AF7"/>
    <w:rsid w:val="008653E9"/>
    <w:rsid w:val="00865530"/>
    <w:rsid w:val="00865D86"/>
    <w:rsid w:val="008672FD"/>
    <w:rsid w:val="00870C2E"/>
    <w:rsid w:val="00872199"/>
    <w:rsid w:val="00872351"/>
    <w:rsid w:val="008801C4"/>
    <w:rsid w:val="00881E65"/>
    <w:rsid w:val="00885DC9"/>
    <w:rsid w:val="00886A34"/>
    <w:rsid w:val="00890FBB"/>
    <w:rsid w:val="008936F2"/>
    <w:rsid w:val="008939C1"/>
    <w:rsid w:val="008A06E6"/>
    <w:rsid w:val="008A54D5"/>
    <w:rsid w:val="008A62FE"/>
    <w:rsid w:val="008B06A5"/>
    <w:rsid w:val="008B4EC1"/>
    <w:rsid w:val="008B5021"/>
    <w:rsid w:val="008B55F3"/>
    <w:rsid w:val="008B580D"/>
    <w:rsid w:val="008B6B5A"/>
    <w:rsid w:val="008B7C4A"/>
    <w:rsid w:val="008B7FB4"/>
    <w:rsid w:val="008C2818"/>
    <w:rsid w:val="008C3450"/>
    <w:rsid w:val="008C37E3"/>
    <w:rsid w:val="008C4907"/>
    <w:rsid w:val="008D1487"/>
    <w:rsid w:val="008D1BD4"/>
    <w:rsid w:val="008D2499"/>
    <w:rsid w:val="008D2B9E"/>
    <w:rsid w:val="008D3893"/>
    <w:rsid w:val="008D4BCF"/>
    <w:rsid w:val="008D736A"/>
    <w:rsid w:val="008E060C"/>
    <w:rsid w:val="008E11FC"/>
    <w:rsid w:val="008E221C"/>
    <w:rsid w:val="008E3199"/>
    <w:rsid w:val="008E3335"/>
    <w:rsid w:val="008E3C61"/>
    <w:rsid w:val="008E409F"/>
    <w:rsid w:val="008E701A"/>
    <w:rsid w:val="008F1FCF"/>
    <w:rsid w:val="008F2C43"/>
    <w:rsid w:val="008F44AC"/>
    <w:rsid w:val="008F4A42"/>
    <w:rsid w:val="008F67A4"/>
    <w:rsid w:val="008F7713"/>
    <w:rsid w:val="009002CC"/>
    <w:rsid w:val="0090726A"/>
    <w:rsid w:val="0091123B"/>
    <w:rsid w:val="00913CB2"/>
    <w:rsid w:val="009164F7"/>
    <w:rsid w:val="00916895"/>
    <w:rsid w:val="00921CC2"/>
    <w:rsid w:val="00922180"/>
    <w:rsid w:val="00923C5F"/>
    <w:rsid w:val="00923E9E"/>
    <w:rsid w:val="00926442"/>
    <w:rsid w:val="00926C57"/>
    <w:rsid w:val="00927063"/>
    <w:rsid w:val="009303D3"/>
    <w:rsid w:val="00932BCA"/>
    <w:rsid w:val="00932F21"/>
    <w:rsid w:val="00934AAD"/>
    <w:rsid w:val="009351F9"/>
    <w:rsid w:val="009358E5"/>
    <w:rsid w:val="00937584"/>
    <w:rsid w:val="00937A96"/>
    <w:rsid w:val="0094283A"/>
    <w:rsid w:val="009428D8"/>
    <w:rsid w:val="00942ACC"/>
    <w:rsid w:val="00942ACF"/>
    <w:rsid w:val="00947B07"/>
    <w:rsid w:val="00950CDD"/>
    <w:rsid w:val="009520AE"/>
    <w:rsid w:val="00955635"/>
    <w:rsid w:val="00955B33"/>
    <w:rsid w:val="00956484"/>
    <w:rsid w:val="00960E6C"/>
    <w:rsid w:val="00962DFB"/>
    <w:rsid w:val="009636A1"/>
    <w:rsid w:val="00964036"/>
    <w:rsid w:val="009645E9"/>
    <w:rsid w:val="00965718"/>
    <w:rsid w:val="0096606C"/>
    <w:rsid w:val="00966324"/>
    <w:rsid w:val="00970E6F"/>
    <w:rsid w:val="00971392"/>
    <w:rsid w:val="00972135"/>
    <w:rsid w:val="009729EB"/>
    <w:rsid w:val="009730EC"/>
    <w:rsid w:val="00974158"/>
    <w:rsid w:val="00976B9A"/>
    <w:rsid w:val="00981978"/>
    <w:rsid w:val="009837EA"/>
    <w:rsid w:val="009863B7"/>
    <w:rsid w:val="00986D0C"/>
    <w:rsid w:val="009910E2"/>
    <w:rsid w:val="00997455"/>
    <w:rsid w:val="009A4548"/>
    <w:rsid w:val="009A60CE"/>
    <w:rsid w:val="009A74E6"/>
    <w:rsid w:val="009B02D0"/>
    <w:rsid w:val="009B0362"/>
    <w:rsid w:val="009B0B5C"/>
    <w:rsid w:val="009B104C"/>
    <w:rsid w:val="009B1395"/>
    <w:rsid w:val="009B2897"/>
    <w:rsid w:val="009B4ADA"/>
    <w:rsid w:val="009C0417"/>
    <w:rsid w:val="009C076D"/>
    <w:rsid w:val="009C16CD"/>
    <w:rsid w:val="009C2D13"/>
    <w:rsid w:val="009C3097"/>
    <w:rsid w:val="009C5600"/>
    <w:rsid w:val="009C71D7"/>
    <w:rsid w:val="009C7785"/>
    <w:rsid w:val="009D157F"/>
    <w:rsid w:val="009D230B"/>
    <w:rsid w:val="009D335C"/>
    <w:rsid w:val="009D3C30"/>
    <w:rsid w:val="009D4158"/>
    <w:rsid w:val="009D488B"/>
    <w:rsid w:val="009D48BB"/>
    <w:rsid w:val="009D5456"/>
    <w:rsid w:val="009D7782"/>
    <w:rsid w:val="009E25EC"/>
    <w:rsid w:val="009E3D55"/>
    <w:rsid w:val="009E3DCE"/>
    <w:rsid w:val="009E54A0"/>
    <w:rsid w:val="009E620B"/>
    <w:rsid w:val="009F01ED"/>
    <w:rsid w:val="009F1668"/>
    <w:rsid w:val="009F3164"/>
    <w:rsid w:val="009F37D6"/>
    <w:rsid w:val="009F428A"/>
    <w:rsid w:val="009F4FA8"/>
    <w:rsid w:val="009F71C0"/>
    <w:rsid w:val="00A00609"/>
    <w:rsid w:val="00A0162A"/>
    <w:rsid w:val="00A01854"/>
    <w:rsid w:val="00A04348"/>
    <w:rsid w:val="00A065A2"/>
    <w:rsid w:val="00A07188"/>
    <w:rsid w:val="00A11025"/>
    <w:rsid w:val="00A11B83"/>
    <w:rsid w:val="00A11CC1"/>
    <w:rsid w:val="00A123E3"/>
    <w:rsid w:val="00A135F2"/>
    <w:rsid w:val="00A1441C"/>
    <w:rsid w:val="00A145CE"/>
    <w:rsid w:val="00A201E4"/>
    <w:rsid w:val="00A216F0"/>
    <w:rsid w:val="00A21B4E"/>
    <w:rsid w:val="00A21F6A"/>
    <w:rsid w:val="00A22253"/>
    <w:rsid w:val="00A22B13"/>
    <w:rsid w:val="00A303CA"/>
    <w:rsid w:val="00A303DC"/>
    <w:rsid w:val="00A3089D"/>
    <w:rsid w:val="00A322ED"/>
    <w:rsid w:val="00A32A21"/>
    <w:rsid w:val="00A34605"/>
    <w:rsid w:val="00A34EFB"/>
    <w:rsid w:val="00A35A53"/>
    <w:rsid w:val="00A37535"/>
    <w:rsid w:val="00A3764D"/>
    <w:rsid w:val="00A40061"/>
    <w:rsid w:val="00A40662"/>
    <w:rsid w:val="00A45385"/>
    <w:rsid w:val="00A475ED"/>
    <w:rsid w:val="00A509AA"/>
    <w:rsid w:val="00A60374"/>
    <w:rsid w:val="00A6378B"/>
    <w:rsid w:val="00A65F4B"/>
    <w:rsid w:val="00A70702"/>
    <w:rsid w:val="00A72F74"/>
    <w:rsid w:val="00A740EE"/>
    <w:rsid w:val="00A77BCD"/>
    <w:rsid w:val="00A80B03"/>
    <w:rsid w:val="00A875C9"/>
    <w:rsid w:val="00A87863"/>
    <w:rsid w:val="00A90B87"/>
    <w:rsid w:val="00A92F62"/>
    <w:rsid w:val="00A95022"/>
    <w:rsid w:val="00A95470"/>
    <w:rsid w:val="00A95D65"/>
    <w:rsid w:val="00A97A72"/>
    <w:rsid w:val="00AA15E0"/>
    <w:rsid w:val="00AA3A68"/>
    <w:rsid w:val="00AA4BD1"/>
    <w:rsid w:val="00AA5398"/>
    <w:rsid w:val="00AA54C4"/>
    <w:rsid w:val="00AB2734"/>
    <w:rsid w:val="00AB3983"/>
    <w:rsid w:val="00AB64E1"/>
    <w:rsid w:val="00AC1DBA"/>
    <w:rsid w:val="00AC1E55"/>
    <w:rsid w:val="00AC3D81"/>
    <w:rsid w:val="00AC417B"/>
    <w:rsid w:val="00AC6342"/>
    <w:rsid w:val="00AC63B8"/>
    <w:rsid w:val="00AC64AC"/>
    <w:rsid w:val="00AC6835"/>
    <w:rsid w:val="00AD31FA"/>
    <w:rsid w:val="00AD34D0"/>
    <w:rsid w:val="00AD5408"/>
    <w:rsid w:val="00AD5C76"/>
    <w:rsid w:val="00AD7130"/>
    <w:rsid w:val="00AE02FD"/>
    <w:rsid w:val="00AE0EF0"/>
    <w:rsid w:val="00AE2246"/>
    <w:rsid w:val="00AE3B1A"/>
    <w:rsid w:val="00AE5556"/>
    <w:rsid w:val="00AE6A85"/>
    <w:rsid w:val="00AE7BAD"/>
    <w:rsid w:val="00AF0571"/>
    <w:rsid w:val="00AF2035"/>
    <w:rsid w:val="00AF2BBB"/>
    <w:rsid w:val="00AF4071"/>
    <w:rsid w:val="00AF79CD"/>
    <w:rsid w:val="00B011F9"/>
    <w:rsid w:val="00B01FA3"/>
    <w:rsid w:val="00B0573C"/>
    <w:rsid w:val="00B102EA"/>
    <w:rsid w:val="00B11293"/>
    <w:rsid w:val="00B11B19"/>
    <w:rsid w:val="00B12388"/>
    <w:rsid w:val="00B132C3"/>
    <w:rsid w:val="00B15765"/>
    <w:rsid w:val="00B15AD3"/>
    <w:rsid w:val="00B15D6D"/>
    <w:rsid w:val="00B15E76"/>
    <w:rsid w:val="00B21DEE"/>
    <w:rsid w:val="00B22BEE"/>
    <w:rsid w:val="00B242BC"/>
    <w:rsid w:val="00B25A5D"/>
    <w:rsid w:val="00B27519"/>
    <w:rsid w:val="00B30A39"/>
    <w:rsid w:val="00B30F64"/>
    <w:rsid w:val="00B364DB"/>
    <w:rsid w:val="00B415E0"/>
    <w:rsid w:val="00B42793"/>
    <w:rsid w:val="00B45B70"/>
    <w:rsid w:val="00B53752"/>
    <w:rsid w:val="00B53D20"/>
    <w:rsid w:val="00B5502A"/>
    <w:rsid w:val="00B56CD1"/>
    <w:rsid w:val="00B607F9"/>
    <w:rsid w:val="00B64D34"/>
    <w:rsid w:val="00B655AC"/>
    <w:rsid w:val="00B656E1"/>
    <w:rsid w:val="00B65B0D"/>
    <w:rsid w:val="00B72C0E"/>
    <w:rsid w:val="00B72F6C"/>
    <w:rsid w:val="00B73F52"/>
    <w:rsid w:val="00B74334"/>
    <w:rsid w:val="00B75548"/>
    <w:rsid w:val="00B76894"/>
    <w:rsid w:val="00B8111D"/>
    <w:rsid w:val="00B837E3"/>
    <w:rsid w:val="00B84AD4"/>
    <w:rsid w:val="00B84BB7"/>
    <w:rsid w:val="00B8564B"/>
    <w:rsid w:val="00B90DB1"/>
    <w:rsid w:val="00B91A91"/>
    <w:rsid w:val="00B929B5"/>
    <w:rsid w:val="00B9350F"/>
    <w:rsid w:val="00B96616"/>
    <w:rsid w:val="00BA0E85"/>
    <w:rsid w:val="00BA242D"/>
    <w:rsid w:val="00BA42D1"/>
    <w:rsid w:val="00BA493D"/>
    <w:rsid w:val="00BA546A"/>
    <w:rsid w:val="00BA58FB"/>
    <w:rsid w:val="00BA60C5"/>
    <w:rsid w:val="00BB0369"/>
    <w:rsid w:val="00BB05E8"/>
    <w:rsid w:val="00BB29BE"/>
    <w:rsid w:val="00BC077B"/>
    <w:rsid w:val="00BC0A8B"/>
    <w:rsid w:val="00BC118D"/>
    <w:rsid w:val="00BC2917"/>
    <w:rsid w:val="00BC352B"/>
    <w:rsid w:val="00BC55B7"/>
    <w:rsid w:val="00BC5C20"/>
    <w:rsid w:val="00BC765D"/>
    <w:rsid w:val="00BD3049"/>
    <w:rsid w:val="00BD3656"/>
    <w:rsid w:val="00BE229D"/>
    <w:rsid w:val="00BE4673"/>
    <w:rsid w:val="00BE48E7"/>
    <w:rsid w:val="00BE639E"/>
    <w:rsid w:val="00BE6F16"/>
    <w:rsid w:val="00BF3C68"/>
    <w:rsid w:val="00C00E04"/>
    <w:rsid w:val="00C0168B"/>
    <w:rsid w:val="00C028BF"/>
    <w:rsid w:val="00C02DEF"/>
    <w:rsid w:val="00C02FE1"/>
    <w:rsid w:val="00C03028"/>
    <w:rsid w:val="00C03741"/>
    <w:rsid w:val="00C05457"/>
    <w:rsid w:val="00C05AEC"/>
    <w:rsid w:val="00C07294"/>
    <w:rsid w:val="00C10345"/>
    <w:rsid w:val="00C1069F"/>
    <w:rsid w:val="00C1226F"/>
    <w:rsid w:val="00C158FB"/>
    <w:rsid w:val="00C16497"/>
    <w:rsid w:val="00C16EA5"/>
    <w:rsid w:val="00C23147"/>
    <w:rsid w:val="00C2429F"/>
    <w:rsid w:val="00C249C2"/>
    <w:rsid w:val="00C27A99"/>
    <w:rsid w:val="00C300D9"/>
    <w:rsid w:val="00C304D2"/>
    <w:rsid w:val="00C31354"/>
    <w:rsid w:val="00C32485"/>
    <w:rsid w:val="00C35328"/>
    <w:rsid w:val="00C3784D"/>
    <w:rsid w:val="00C4142A"/>
    <w:rsid w:val="00C4142E"/>
    <w:rsid w:val="00C4398C"/>
    <w:rsid w:val="00C455E6"/>
    <w:rsid w:val="00C45852"/>
    <w:rsid w:val="00C46D78"/>
    <w:rsid w:val="00C51C3B"/>
    <w:rsid w:val="00C51F66"/>
    <w:rsid w:val="00C543CE"/>
    <w:rsid w:val="00C56C3F"/>
    <w:rsid w:val="00C56E17"/>
    <w:rsid w:val="00C57CE3"/>
    <w:rsid w:val="00C6213C"/>
    <w:rsid w:val="00C62AE7"/>
    <w:rsid w:val="00C62F38"/>
    <w:rsid w:val="00C6453F"/>
    <w:rsid w:val="00C705C9"/>
    <w:rsid w:val="00C71EF7"/>
    <w:rsid w:val="00C72586"/>
    <w:rsid w:val="00C74BA0"/>
    <w:rsid w:val="00C76D21"/>
    <w:rsid w:val="00C81FD7"/>
    <w:rsid w:val="00C83B7D"/>
    <w:rsid w:val="00C8443E"/>
    <w:rsid w:val="00C86693"/>
    <w:rsid w:val="00C867B4"/>
    <w:rsid w:val="00C90F21"/>
    <w:rsid w:val="00C913D5"/>
    <w:rsid w:val="00C91E77"/>
    <w:rsid w:val="00C92060"/>
    <w:rsid w:val="00C95DAB"/>
    <w:rsid w:val="00C97750"/>
    <w:rsid w:val="00CA0C58"/>
    <w:rsid w:val="00CA1215"/>
    <w:rsid w:val="00CA17B0"/>
    <w:rsid w:val="00CA25C4"/>
    <w:rsid w:val="00CA447B"/>
    <w:rsid w:val="00CA4650"/>
    <w:rsid w:val="00CB0548"/>
    <w:rsid w:val="00CB1CE2"/>
    <w:rsid w:val="00CB3B59"/>
    <w:rsid w:val="00CB63FD"/>
    <w:rsid w:val="00CB6474"/>
    <w:rsid w:val="00CC0E1C"/>
    <w:rsid w:val="00CC1E45"/>
    <w:rsid w:val="00CC2773"/>
    <w:rsid w:val="00CC3051"/>
    <w:rsid w:val="00CC32F4"/>
    <w:rsid w:val="00CC75CC"/>
    <w:rsid w:val="00CD09B3"/>
    <w:rsid w:val="00CD1B02"/>
    <w:rsid w:val="00CD2B95"/>
    <w:rsid w:val="00CD3514"/>
    <w:rsid w:val="00CD5E7B"/>
    <w:rsid w:val="00CE1339"/>
    <w:rsid w:val="00CE18DF"/>
    <w:rsid w:val="00CE5A12"/>
    <w:rsid w:val="00CE639D"/>
    <w:rsid w:val="00CE6B54"/>
    <w:rsid w:val="00CE6E7A"/>
    <w:rsid w:val="00CE7741"/>
    <w:rsid w:val="00CF0BB4"/>
    <w:rsid w:val="00CF1E03"/>
    <w:rsid w:val="00CF2657"/>
    <w:rsid w:val="00CF5194"/>
    <w:rsid w:val="00CF5AAB"/>
    <w:rsid w:val="00CF73E8"/>
    <w:rsid w:val="00CF78A9"/>
    <w:rsid w:val="00D020E2"/>
    <w:rsid w:val="00D0499A"/>
    <w:rsid w:val="00D04A30"/>
    <w:rsid w:val="00D057AC"/>
    <w:rsid w:val="00D07467"/>
    <w:rsid w:val="00D1590A"/>
    <w:rsid w:val="00D16013"/>
    <w:rsid w:val="00D17306"/>
    <w:rsid w:val="00D17E22"/>
    <w:rsid w:val="00D20753"/>
    <w:rsid w:val="00D24009"/>
    <w:rsid w:val="00D26375"/>
    <w:rsid w:val="00D27B7E"/>
    <w:rsid w:val="00D27EC6"/>
    <w:rsid w:val="00D27F1E"/>
    <w:rsid w:val="00D34565"/>
    <w:rsid w:val="00D368BC"/>
    <w:rsid w:val="00D45B93"/>
    <w:rsid w:val="00D468BE"/>
    <w:rsid w:val="00D52D4B"/>
    <w:rsid w:val="00D54930"/>
    <w:rsid w:val="00D55582"/>
    <w:rsid w:val="00D56A4B"/>
    <w:rsid w:val="00D574BD"/>
    <w:rsid w:val="00D5795B"/>
    <w:rsid w:val="00D57A64"/>
    <w:rsid w:val="00D601AC"/>
    <w:rsid w:val="00D6061D"/>
    <w:rsid w:val="00D60BD2"/>
    <w:rsid w:val="00D628A1"/>
    <w:rsid w:val="00D63569"/>
    <w:rsid w:val="00D63DC4"/>
    <w:rsid w:val="00D63F17"/>
    <w:rsid w:val="00D64559"/>
    <w:rsid w:val="00D66467"/>
    <w:rsid w:val="00D67580"/>
    <w:rsid w:val="00D7086C"/>
    <w:rsid w:val="00D72B8D"/>
    <w:rsid w:val="00D735E1"/>
    <w:rsid w:val="00D74BF5"/>
    <w:rsid w:val="00D76EE1"/>
    <w:rsid w:val="00D83534"/>
    <w:rsid w:val="00D85174"/>
    <w:rsid w:val="00D854BC"/>
    <w:rsid w:val="00D90610"/>
    <w:rsid w:val="00D90640"/>
    <w:rsid w:val="00D90CC2"/>
    <w:rsid w:val="00D927BD"/>
    <w:rsid w:val="00D93DE3"/>
    <w:rsid w:val="00D940C8"/>
    <w:rsid w:val="00D94DA5"/>
    <w:rsid w:val="00D96B52"/>
    <w:rsid w:val="00D97017"/>
    <w:rsid w:val="00DA0182"/>
    <w:rsid w:val="00DA1ADE"/>
    <w:rsid w:val="00DA2B5D"/>
    <w:rsid w:val="00DA2FA4"/>
    <w:rsid w:val="00DA6B2C"/>
    <w:rsid w:val="00DB1F3B"/>
    <w:rsid w:val="00DB3249"/>
    <w:rsid w:val="00DB3436"/>
    <w:rsid w:val="00DB36B2"/>
    <w:rsid w:val="00DB4921"/>
    <w:rsid w:val="00DB5685"/>
    <w:rsid w:val="00DB6214"/>
    <w:rsid w:val="00DB68DF"/>
    <w:rsid w:val="00DB6B22"/>
    <w:rsid w:val="00DB7996"/>
    <w:rsid w:val="00DC1A8B"/>
    <w:rsid w:val="00DC217E"/>
    <w:rsid w:val="00DC2554"/>
    <w:rsid w:val="00DC691A"/>
    <w:rsid w:val="00DD032E"/>
    <w:rsid w:val="00DD31F6"/>
    <w:rsid w:val="00DD3319"/>
    <w:rsid w:val="00DD731D"/>
    <w:rsid w:val="00DD7A15"/>
    <w:rsid w:val="00DE0ED5"/>
    <w:rsid w:val="00DE1D5D"/>
    <w:rsid w:val="00DE3892"/>
    <w:rsid w:val="00DE602E"/>
    <w:rsid w:val="00DF17DE"/>
    <w:rsid w:val="00DF5F99"/>
    <w:rsid w:val="00DF71A8"/>
    <w:rsid w:val="00E009B4"/>
    <w:rsid w:val="00E00A5B"/>
    <w:rsid w:val="00E02A44"/>
    <w:rsid w:val="00E03A68"/>
    <w:rsid w:val="00E04080"/>
    <w:rsid w:val="00E06441"/>
    <w:rsid w:val="00E07B8A"/>
    <w:rsid w:val="00E10AF3"/>
    <w:rsid w:val="00E113A7"/>
    <w:rsid w:val="00E11BE6"/>
    <w:rsid w:val="00E1384D"/>
    <w:rsid w:val="00E14010"/>
    <w:rsid w:val="00E162D0"/>
    <w:rsid w:val="00E174A0"/>
    <w:rsid w:val="00E17FAF"/>
    <w:rsid w:val="00E24A83"/>
    <w:rsid w:val="00E33175"/>
    <w:rsid w:val="00E3395E"/>
    <w:rsid w:val="00E34C07"/>
    <w:rsid w:val="00E40180"/>
    <w:rsid w:val="00E411DD"/>
    <w:rsid w:val="00E414B4"/>
    <w:rsid w:val="00E414C0"/>
    <w:rsid w:val="00E41D75"/>
    <w:rsid w:val="00E4247F"/>
    <w:rsid w:val="00E472ED"/>
    <w:rsid w:val="00E473D5"/>
    <w:rsid w:val="00E52095"/>
    <w:rsid w:val="00E52857"/>
    <w:rsid w:val="00E565AE"/>
    <w:rsid w:val="00E57ACE"/>
    <w:rsid w:val="00E60329"/>
    <w:rsid w:val="00E62E85"/>
    <w:rsid w:val="00E62F08"/>
    <w:rsid w:val="00E6503C"/>
    <w:rsid w:val="00E6684B"/>
    <w:rsid w:val="00E67BA4"/>
    <w:rsid w:val="00E67E5F"/>
    <w:rsid w:val="00E735A3"/>
    <w:rsid w:val="00E73B29"/>
    <w:rsid w:val="00E90F08"/>
    <w:rsid w:val="00E93E34"/>
    <w:rsid w:val="00E94F5D"/>
    <w:rsid w:val="00E958A5"/>
    <w:rsid w:val="00E95C24"/>
    <w:rsid w:val="00EA0557"/>
    <w:rsid w:val="00EA0939"/>
    <w:rsid w:val="00EA182C"/>
    <w:rsid w:val="00EA1A66"/>
    <w:rsid w:val="00EA3B15"/>
    <w:rsid w:val="00EA738A"/>
    <w:rsid w:val="00EB2DFA"/>
    <w:rsid w:val="00EB3A88"/>
    <w:rsid w:val="00EB410B"/>
    <w:rsid w:val="00EB4397"/>
    <w:rsid w:val="00EB4FB9"/>
    <w:rsid w:val="00EB678A"/>
    <w:rsid w:val="00EC0C68"/>
    <w:rsid w:val="00EC1E8A"/>
    <w:rsid w:val="00EC23E1"/>
    <w:rsid w:val="00EC39EB"/>
    <w:rsid w:val="00EC4103"/>
    <w:rsid w:val="00ED03C3"/>
    <w:rsid w:val="00ED375C"/>
    <w:rsid w:val="00ED6F7A"/>
    <w:rsid w:val="00EE2157"/>
    <w:rsid w:val="00EE2755"/>
    <w:rsid w:val="00EF0C1B"/>
    <w:rsid w:val="00EF1397"/>
    <w:rsid w:val="00EF313A"/>
    <w:rsid w:val="00EF4A6D"/>
    <w:rsid w:val="00EF648A"/>
    <w:rsid w:val="00EF6DE1"/>
    <w:rsid w:val="00F00E92"/>
    <w:rsid w:val="00F05216"/>
    <w:rsid w:val="00F13CB1"/>
    <w:rsid w:val="00F141BE"/>
    <w:rsid w:val="00F17B9C"/>
    <w:rsid w:val="00F21004"/>
    <w:rsid w:val="00F23534"/>
    <w:rsid w:val="00F23740"/>
    <w:rsid w:val="00F24076"/>
    <w:rsid w:val="00F2475A"/>
    <w:rsid w:val="00F3133C"/>
    <w:rsid w:val="00F317D4"/>
    <w:rsid w:val="00F32722"/>
    <w:rsid w:val="00F33196"/>
    <w:rsid w:val="00F355CD"/>
    <w:rsid w:val="00F40C4D"/>
    <w:rsid w:val="00F411A3"/>
    <w:rsid w:val="00F41555"/>
    <w:rsid w:val="00F41695"/>
    <w:rsid w:val="00F43696"/>
    <w:rsid w:val="00F438E1"/>
    <w:rsid w:val="00F46958"/>
    <w:rsid w:val="00F56820"/>
    <w:rsid w:val="00F62A17"/>
    <w:rsid w:val="00F633F6"/>
    <w:rsid w:val="00F63AB3"/>
    <w:rsid w:val="00F65AF1"/>
    <w:rsid w:val="00F67DC6"/>
    <w:rsid w:val="00F70EE0"/>
    <w:rsid w:val="00F73D66"/>
    <w:rsid w:val="00F743A5"/>
    <w:rsid w:val="00F7534B"/>
    <w:rsid w:val="00F77343"/>
    <w:rsid w:val="00F81825"/>
    <w:rsid w:val="00F83FC1"/>
    <w:rsid w:val="00F84592"/>
    <w:rsid w:val="00F847AD"/>
    <w:rsid w:val="00F861DC"/>
    <w:rsid w:val="00F86AB3"/>
    <w:rsid w:val="00F87727"/>
    <w:rsid w:val="00F92282"/>
    <w:rsid w:val="00F93A3C"/>
    <w:rsid w:val="00F96F2A"/>
    <w:rsid w:val="00FA08B1"/>
    <w:rsid w:val="00FA17C9"/>
    <w:rsid w:val="00FA498A"/>
    <w:rsid w:val="00FA6657"/>
    <w:rsid w:val="00FB31EC"/>
    <w:rsid w:val="00FB54C6"/>
    <w:rsid w:val="00FB6AB1"/>
    <w:rsid w:val="00FC41EA"/>
    <w:rsid w:val="00FC6F9A"/>
    <w:rsid w:val="00FD00A8"/>
    <w:rsid w:val="00FD1732"/>
    <w:rsid w:val="00FD1F94"/>
    <w:rsid w:val="00FD5DBC"/>
    <w:rsid w:val="00FD5E88"/>
    <w:rsid w:val="00FE0F36"/>
    <w:rsid w:val="00FE25C5"/>
    <w:rsid w:val="00FE451A"/>
    <w:rsid w:val="00FF0A21"/>
    <w:rsid w:val="00FF0BF9"/>
    <w:rsid w:val="00FF1472"/>
    <w:rsid w:val="00FF3E5D"/>
    <w:rsid w:val="00FF3F6F"/>
    <w:rsid w:val="00FF4325"/>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07EB34"/>
  <w14:defaultImageDpi w14:val="0"/>
  <w15:docId w15:val="{9D931D4E-885A-40B5-B0E4-8BC31319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uiPriority="99" w:qFormat="1"/>
    <w:lsdException w:name="Subtitle" w:qFormat="1"/>
    <w:lsdException w:name="Body Text 2" w:uiPriority="99"/>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530"/>
    <w:rPr>
      <w:sz w:val="24"/>
      <w:szCs w:val="24"/>
    </w:rPr>
  </w:style>
  <w:style w:type="paragraph" w:styleId="Heading1">
    <w:name w:val="heading 1"/>
    <w:basedOn w:val="Normal"/>
    <w:next w:val="Normal"/>
    <w:link w:val="Heading1Char"/>
    <w:uiPriority w:val="99"/>
    <w:qFormat/>
    <w:rsid w:val="00E958A5"/>
    <w:pPr>
      <w:keepNext/>
      <w:numPr>
        <w:numId w:val="1"/>
      </w:numPr>
      <w:spacing w:line="360" w:lineRule="auto"/>
      <w:jc w:val="both"/>
      <w:outlineLvl w:val="0"/>
    </w:pPr>
    <w:rPr>
      <w:b/>
      <w:bCs/>
    </w:rPr>
  </w:style>
  <w:style w:type="paragraph" w:styleId="Heading2">
    <w:name w:val="heading 2"/>
    <w:basedOn w:val="Normal"/>
    <w:next w:val="Normal"/>
    <w:link w:val="Heading2Char"/>
    <w:uiPriority w:val="99"/>
    <w:qFormat/>
    <w:rsid w:val="00E958A5"/>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E958A5"/>
    <w:pPr>
      <w:keepNext/>
      <w:numPr>
        <w:numId w:val="2"/>
      </w:numPr>
      <w:spacing w:line="480" w:lineRule="auto"/>
      <w:outlineLvl w:val="2"/>
    </w:pPr>
    <w:rPr>
      <w:b/>
      <w:bCs/>
    </w:rPr>
  </w:style>
  <w:style w:type="paragraph" w:styleId="Heading4">
    <w:name w:val="heading 4"/>
    <w:basedOn w:val="Normal"/>
    <w:next w:val="Normal"/>
    <w:link w:val="Heading4Char"/>
    <w:uiPriority w:val="9"/>
    <w:qFormat/>
    <w:rsid w:val="008936F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58A5"/>
    <w:rPr>
      <w:b/>
      <w:bCs/>
      <w:sz w:val="24"/>
      <w:szCs w:val="24"/>
    </w:rPr>
  </w:style>
  <w:style w:type="character" w:customStyle="1" w:styleId="Heading2Char">
    <w:name w:val="Heading 2 Char"/>
    <w:basedOn w:val="DefaultParagraphFont"/>
    <w:link w:val="Heading2"/>
    <w:uiPriority w:val="99"/>
    <w:locked/>
    <w:rsid w:val="00E958A5"/>
    <w:rPr>
      <w:rFonts w:ascii="Cambria" w:hAnsi="Cambria"/>
      <w:b/>
      <w:i/>
      <w:sz w:val="28"/>
      <w:lang w:val="en-US" w:eastAsia="en-US"/>
    </w:rPr>
  </w:style>
  <w:style w:type="character" w:customStyle="1" w:styleId="Heading3Char">
    <w:name w:val="Heading 3 Char"/>
    <w:basedOn w:val="DefaultParagraphFont"/>
    <w:link w:val="Heading3"/>
    <w:uiPriority w:val="99"/>
    <w:locked/>
    <w:rsid w:val="00E958A5"/>
    <w:rPr>
      <w:b/>
      <w:bCs/>
      <w:sz w:val="24"/>
      <w:szCs w:val="24"/>
    </w:rPr>
  </w:style>
  <w:style w:type="character" w:customStyle="1" w:styleId="Heading4Char">
    <w:name w:val="Heading 4 Char"/>
    <w:basedOn w:val="DefaultParagraphFont"/>
    <w:link w:val="Heading4"/>
    <w:uiPriority w:val="9"/>
    <w:semiHidden/>
    <w:locked/>
    <w:rsid w:val="008936F2"/>
    <w:rPr>
      <w:rFonts w:ascii="Calibri" w:hAnsi="Calibri"/>
      <w:b/>
      <w:sz w:val="28"/>
      <w:lang w:val="en-US" w:eastAsia="en-US"/>
    </w:rPr>
  </w:style>
  <w:style w:type="paragraph" w:styleId="BodyText2">
    <w:name w:val="Body Text 2"/>
    <w:aliases w:val="Body Text 2 Char Char Char Char Char Char Char Char Char Char Char Char Char Char Char Char Char Char Char Char Char Char"/>
    <w:basedOn w:val="Normal"/>
    <w:link w:val="BodyText2Char"/>
    <w:uiPriority w:val="99"/>
    <w:rsid w:val="000629B9"/>
    <w:pPr>
      <w:ind w:firstLine="720"/>
      <w:jc w:val="both"/>
    </w:pPr>
  </w:style>
  <w:style w:type="character" w:customStyle="1" w:styleId="BodyText2Char">
    <w:name w:val="Body Text 2 Char"/>
    <w:aliases w:val="Body Text 2 Char Char Char Char Char Char Char Char Char Char Char Char Char Char Char Char Char Char Char Char Char Char Char"/>
    <w:basedOn w:val="DefaultParagraphFont"/>
    <w:link w:val="BodyText2"/>
    <w:uiPriority w:val="99"/>
    <w:semiHidden/>
    <w:locked/>
    <w:rsid w:val="000629B9"/>
    <w:rPr>
      <w:sz w:val="24"/>
      <w:lang w:val="en-US" w:eastAsia="en-US"/>
    </w:rPr>
  </w:style>
  <w:style w:type="paragraph" w:styleId="Footer">
    <w:name w:val="footer"/>
    <w:basedOn w:val="Normal"/>
    <w:link w:val="FooterChar"/>
    <w:uiPriority w:val="99"/>
    <w:rsid w:val="00D90640"/>
    <w:pPr>
      <w:tabs>
        <w:tab w:val="center" w:pos="4153"/>
        <w:tab w:val="right" w:pos="8306"/>
      </w:tabs>
    </w:pPr>
  </w:style>
  <w:style w:type="character" w:customStyle="1" w:styleId="FooterChar">
    <w:name w:val="Footer Char"/>
    <w:basedOn w:val="DefaultParagraphFont"/>
    <w:link w:val="Footer"/>
    <w:uiPriority w:val="99"/>
    <w:locked/>
    <w:rsid w:val="001B337F"/>
    <w:rPr>
      <w:sz w:val="24"/>
    </w:rPr>
  </w:style>
  <w:style w:type="character" w:styleId="PageNumber">
    <w:name w:val="page number"/>
    <w:basedOn w:val="DefaultParagraphFont"/>
    <w:uiPriority w:val="99"/>
    <w:rsid w:val="00D90640"/>
  </w:style>
  <w:style w:type="paragraph" w:styleId="Title">
    <w:name w:val="Title"/>
    <w:basedOn w:val="Normal"/>
    <w:link w:val="TitleChar"/>
    <w:uiPriority w:val="99"/>
    <w:qFormat/>
    <w:rsid w:val="00E958A5"/>
    <w:pPr>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E958A5"/>
    <w:rPr>
      <w:rFonts w:ascii="Cambria" w:hAnsi="Cambria"/>
      <w:b/>
      <w:kern w:val="28"/>
      <w:sz w:val="32"/>
      <w:lang w:val="en-US" w:eastAsia="en-US"/>
    </w:rPr>
  </w:style>
  <w:style w:type="paragraph" w:styleId="Header">
    <w:name w:val="header"/>
    <w:basedOn w:val="Normal"/>
    <w:link w:val="HeaderChar"/>
    <w:uiPriority w:val="99"/>
    <w:rsid w:val="008E060C"/>
    <w:pPr>
      <w:tabs>
        <w:tab w:val="center" w:pos="4513"/>
        <w:tab w:val="right" w:pos="9026"/>
      </w:tabs>
    </w:pPr>
  </w:style>
  <w:style w:type="character" w:customStyle="1" w:styleId="HeaderChar">
    <w:name w:val="Header Char"/>
    <w:basedOn w:val="DefaultParagraphFont"/>
    <w:link w:val="Header"/>
    <w:uiPriority w:val="99"/>
    <w:locked/>
    <w:rsid w:val="008E060C"/>
    <w:rPr>
      <w:sz w:val="24"/>
      <w:lang w:val="en-US" w:eastAsia="en-US"/>
    </w:rPr>
  </w:style>
  <w:style w:type="paragraph" w:styleId="ListParagraph">
    <w:name w:val="List Paragraph"/>
    <w:aliases w:val="Body of text,List Paragraph1,Medium Grid 1 - Accent 21,Body of text+1,Body of text+2,Body of text+3,List Paragraph11,Colorful List - Accent 11,Heading 1 Char1,1.2 Dst...,Body of textCxSp,rpp3"/>
    <w:basedOn w:val="Normal"/>
    <w:link w:val="ListParagraphChar"/>
    <w:uiPriority w:val="1"/>
    <w:qFormat/>
    <w:rsid w:val="00C028BF"/>
    <w:pPr>
      <w:spacing w:after="200" w:line="276" w:lineRule="auto"/>
      <w:ind w:left="720"/>
      <w:contextualSpacing/>
    </w:pPr>
    <w:rPr>
      <w:rFonts w:ascii="Calibri" w:hAnsi="Calibri"/>
      <w:sz w:val="22"/>
      <w:szCs w:val="22"/>
    </w:rPr>
  </w:style>
  <w:style w:type="paragraph" w:styleId="NoSpacing">
    <w:name w:val="No Spacing"/>
    <w:uiPriority w:val="1"/>
    <w:qFormat/>
    <w:rsid w:val="00E02A44"/>
    <w:rPr>
      <w:rFonts w:ascii="Calibri" w:hAnsi="Calibri"/>
      <w:sz w:val="22"/>
      <w:szCs w:val="22"/>
    </w:rPr>
  </w:style>
  <w:style w:type="character" w:styleId="Strong">
    <w:name w:val="Strong"/>
    <w:basedOn w:val="DefaultParagraphFont"/>
    <w:uiPriority w:val="22"/>
    <w:qFormat/>
    <w:rsid w:val="009D5456"/>
    <w:rPr>
      <w:b/>
    </w:rPr>
  </w:style>
  <w:style w:type="paragraph" w:styleId="BodyText">
    <w:name w:val="Body Text"/>
    <w:basedOn w:val="Normal"/>
    <w:link w:val="BodyTextChar"/>
    <w:uiPriority w:val="99"/>
    <w:rsid w:val="001141EA"/>
    <w:pPr>
      <w:spacing w:after="120"/>
    </w:pPr>
  </w:style>
  <w:style w:type="character" w:customStyle="1" w:styleId="BodyTextChar">
    <w:name w:val="Body Text Char"/>
    <w:basedOn w:val="DefaultParagraphFont"/>
    <w:link w:val="BodyText"/>
    <w:uiPriority w:val="99"/>
    <w:locked/>
    <w:rsid w:val="001141EA"/>
    <w:rPr>
      <w:sz w:val="24"/>
      <w:lang w:val="en-US" w:eastAsia="en-US"/>
    </w:rPr>
  </w:style>
  <w:style w:type="paragraph" w:customStyle="1" w:styleId="TableParagraph">
    <w:name w:val="Table Paragraph"/>
    <w:basedOn w:val="Normal"/>
    <w:uiPriority w:val="1"/>
    <w:qFormat/>
    <w:rsid w:val="00D17306"/>
    <w:pPr>
      <w:widowControl w:val="0"/>
      <w:autoSpaceDE w:val="0"/>
      <w:autoSpaceDN w:val="0"/>
    </w:pPr>
    <w:rPr>
      <w:sz w:val="22"/>
      <w:szCs w:val="22"/>
      <w:lang w:val="id"/>
    </w:rPr>
  </w:style>
  <w:style w:type="character" w:styleId="Emphasis">
    <w:name w:val="Emphasis"/>
    <w:basedOn w:val="DefaultParagraphFont"/>
    <w:uiPriority w:val="20"/>
    <w:qFormat/>
    <w:rsid w:val="006E7B9B"/>
    <w:rPr>
      <w:i/>
    </w:rPr>
  </w:style>
  <w:style w:type="character" w:styleId="CommentReference">
    <w:name w:val="annotation reference"/>
    <w:basedOn w:val="DefaultParagraphFont"/>
    <w:uiPriority w:val="99"/>
    <w:rsid w:val="001043BE"/>
    <w:rPr>
      <w:sz w:val="16"/>
    </w:rPr>
  </w:style>
  <w:style w:type="paragraph" w:styleId="CommentText">
    <w:name w:val="annotation text"/>
    <w:basedOn w:val="Normal"/>
    <w:link w:val="CommentTextChar"/>
    <w:uiPriority w:val="99"/>
    <w:rsid w:val="001043BE"/>
    <w:rPr>
      <w:sz w:val="20"/>
      <w:szCs w:val="20"/>
    </w:rPr>
  </w:style>
  <w:style w:type="character" w:customStyle="1" w:styleId="CommentTextChar">
    <w:name w:val="Comment Text Char"/>
    <w:basedOn w:val="DefaultParagraphFont"/>
    <w:link w:val="CommentText"/>
    <w:uiPriority w:val="99"/>
    <w:locked/>
    <w:rsid w:val="001043BE"/>
    <w:rPr>
      <w:lang w:val="en-US" w:eastAsia="en-US"/>
    </w:rPr>
  </w:style>
  <w:style w:type="paragraph" w:styleId="CommentSubject">
    <w:name w:val="annotation subject"/>
    <w:basedOn w:val="CommentText"/>
    <w:next w:val="CommentText"/>
    <w:link w:val="CommentSubjectChar"/>
    <w:uiPriority w:val="99"/>
    <w:rsid w:val="001043BE"/>
    <w:rPr>
      <w:b/>
      <w:bCs/>
    </w:rPr>
  </w:style>
  <w:style w:type="character" w:customStyle="1" w:styleId="CommentSubjectChar">
    <w:name w:val="Comment Subject Char"/>
    <w:basedOn w:val="CommentTextChar"/>
    <w:link w:val="CommentSubject"/>
    <w:uiPriority w:val="99"/>
    <w:locked/>
    <w:rsid w:val="001043BE"/>
    <w:rPr>
      <w:b/>
      <w:lang w:val="en-US" w:eastAsia="en-US"/>
    </w:rPr>
  </w:style>
  <w:style w:type="paragraph" w:styleId="BalloonText">
    <w:name w:val="Balloon Text"/>
    <w:basedOn w:val="Normal"/>
    <w:link w:val="BalloonTextChar"/>
    <w:uiPriority w:val="99"/>
    <w:rsid w:val="001043BE"/>
    <w:rPr>
      <w:rFonts w:ascii="Segoe UI" w:hAnsi="Segoe UI" w:cs="Segoe UI"/>
      <w:sz w:val="18"/>
      <w:szCs w:val="18"/>
    </w:rPr>
  </w:style>
  <w:style w:type="character" w:customStyle="1" w:styleId="BalloonTextChar">
    <w:name w:val="Balloon Text Char"/>
    <w:basedOn w:val="DefaultParagraphFont"/>
    <w:link w:val="BalloonText"/>
    <w:uiPriority w:val="99"/>
    <w:locked/>
    <w:rsid w:val="001043BE"/>
    <w:rPr>
      <w:rFonts w:ascii="Segoe UI" w:hAnsi="Segoe UI"/>
      <w:sz w:val="18"/>
      <w:lang w:val="en-US" w:eastAsia="en-US"/>
    </w:rPr>
  </w:style>
  <w:style w:type="character" w:customStyle="1" w:styleId="hgkelc">
    <w:name w:val="hgkelc"/>
    <w:rsid w:val="00601C81"/>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1 Char,1.2 Dst... Char,rpp3 Char"/>
    <w:link w:val="ListParagraph"/>
    <w:uiPriority w:val="99"/>
    <w:qFormat/>
    <w:locked/>
    <w:rsid w:val="00972135"/>
    <w:rPr>
      <w:rFonts w:ascii="Calibri" w:hAnsi="Calibri"/>
      <w:sz w:val="22"/>
      <w:lang w:val="en-US" w:eastAsia="en-US"/>
    </w:rPr>
  </w:style>
  <w:style w:type="table" w:styleId="TableGrid">
    <w:name w:val="Table Grid"/>
    <w:basedOn w:val="TableNormal"/>
    <w:uiPriority w:val="39"/>
    <w:rsid w:val="00FD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564B"/>
    <w:pPr>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rsid w:val="000C2545"/>
    <w:pPr>
      <w:tabs>
        <w:tab w:val="right" w:leader="dot" w:pos="7927"/>
      </w:tabs>
    </w:pPr>
  </w:style>
  <w:style w:type="paragraph" w:styleId="TOC2">
    <w:name w:val="toc 2"/>
    <w:basedOn w:val="Normal"/>
    <w:next w:val="Normal"/>
    <w:autoRedefine/>
    <w:uiPriority w:val="39"/>
    <w:rsid w:val="001B30EE"/>
    <w:pPr>
      <w:tabs>
        <w:tab w:val="left" w:pos="284"/>
        <w:tab w:val="right" w:leader="dot" w:pos="7927"/>
      </w:tabs>
    </w:pPr>
  </w:style>
  <w:style w:type="character" w:styleId="Hyperlink">
    <w:name w:val="Hyperlink"/>
    <w:basedOn w:val="DefaultParagraphFont"/>
    <w:uiPriority w:val="99"/>
    <w:unhideWhenUsed/>
    <w:rsid w:val="00B8564B"/>
    <w:rPr>
      <w:color w:val="0563C1" w:themeColor="hyperlink"/>
      <w:u w:val="single"/>
    </w:rPr>
  </w:style>
  <w:style w:type="paragraph" w:styleId="Caption">
    <w:name w:val="caption"/>
    <w:basedOn w:val="Normal"/>
    <w:next w:val="Normal"/>
    <w:unhideWhenUsed/>
    <w:qFormat/>
    <w:rsid w:val="00442F54"/>
    <w:pPr>
      <w:spacing w:after="200"/>
    </w:pPr>
    <w:rPr>
      <w:i/>
      <w:iCs/>
      <w:color w:val="44546A" w:themeColor="text2"/>
      <w:sz w:val="18"/>
      <w:szCs w:val="18"/>
    </w:rPr>
  </w:style>
  <w:style w:type="paragraph" w:styleId="TableofFigures">
    <w:name w:val="table of figures"/>
    <w:basedOn w:val="Normal"/>
    <w:next w:val="Normal"/>
    <w:uiPriority w:val="99"/>
    <w:rsid w:val="002C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63685">
      <w:bodyDiv w:val="1"/>
      <w:marLeft w:val="0"/>
      <w:marRight w:val="0"/>
      <w:marTop w:val="0"/>
      <w:marBottom w:val="0"/>
      <w:divBdr>
        <w:top w:val="none" w:sz="0" w:space="0" w:color="auto"/>
        <w:left w:val="none" w:sz="0" w:space="0" w:color="auto"/>
        <w:bottom w:val="none" w:sz="0" w:space="0" w:color="auto"/>
        <w:right w:val="none" w:sz="0" w:space="0" w:color="auto"/>
      </w:divBdr>
    </w:div>
    <w:div w:id="815103161">
      <w:bodyDiv w:val="1"/>
      <w:marLeft w:val="0"/>
      <w:marRight w:val="0"/>
      <w:marTop w:val="0"/>
      <w:marBottom w:val="0"/>
      <w:divBdr>
        <w:top w:val="none" w:sz="0" w:space="0" w:color="auto"/>
        <w:left w:val="none" w:sz="0" w:space="0" w:color="auto"/>
        <w:bottom w:val="none" w:sz="0" w:space="0" w:color="auto"/>
        <w:right w:val="none" w:sz="0" w:space="0" w:color="auto"/>
      </w:divBdr>
    </w:div>
    <w:div w:id="1037704232">
      <w:marLeft w:val="0"/>
      <w:marRight w:val="0"/>
      <w:marTop w:val="0"/>
      <w:marBottom w:val="0"/>
      <w:divBdr>
        <w:top w:val="none" w:sz="0" w:space="0" w:color="auto"/>
        <w:left w:val="none" w:sz="0" w:space="0" w:color="auto"/>
        <w:bottom w:val="none" w:sz="0" w:space="0" w:color="auto"/>
        <w:right w:val="none" w:sz="0" w:space="0" w:color="auto"/>
      </w:divBdr>
      <w:divsChild>
        <w:div w:id="1037704226">
          <w:marLeft w:val="0"/>
          <w:marRight w:val="0"/>
          <w:marTop w:val="0"/>
          <w:marBottom w:val="0"/>
          <w:divBdr>
            <w:top w:val="none" w:sz="0" w:space="0" w:color="auto"/>
            <w:left w:val="none" w:sz="0" w:space="0" w:color="auto"/>
            <w:bottom w:val="none" w:sz="0" w:space="0" w:color="auto"/>
            <w:right w:val="none" w:sz="0" w:space="0" w:color="auto"/>
          </w:divBdr>
        </w:div>
        <w:div w:id="1037704228">
          <w:marLeft w:val="0"/>
          <w:marRight w:val="0"/>
          <w:marTop w:val="0"/>
          <w:marBottom w:val="0"/>
          <w:divBdr>
            <w:top w:val="none" w:sz="0" w:space="0" w:color="auto"/>
            <w:left w:val="none" w:sz="0" w:space="0" w:color="auto"/>
            <w:bottom w:val="none" w:sz="0" w:space="0" w:color="auto"/>
            <w:right w:val="none" w:sz="0" w:space="0" w:color="auto"/>
          </w:divBdr>
        </w:div>
        <w:div w:id="1037704230">
          <w:marLeft w:val="0"/>
          <w:marRight w:val="0"/>
          <w:marTop w:val="0"/>
          <w:marBottom w:val="0"/>
          <w:divBdr>
            <w:top w:val="none" w:sz="0" w:space="0" w:color="auto"/>
            <w:left w:val="none" w:sz="0" w:space="0" w:color="auto"/>
            <w:bottom w:val="none" w:sz="0" w:space="0" w:color="auto"/>
            <w:right w:val="none" w:sz="0" w:space="0" w:color="auto"/>
          </w:divBdr>
        </w:div>
        <w:div w:id="1037704233">
          <w:marLeft w:val="0"/>
          <w:marRight w:val="0"/>
          <w:marTop w:val="0"/>
          <w:marBottom w:val="0"/>
          <w:divBdr>
            <w:top w:val="none" w:sz="0" w:space="0" w:color="auto"/>
            <w:left w:val="none" w:sz="0" w:space="0" w:color="auto"/>
            <w:bottom w:val="none" w:sz="0" w:space="0" w:color="auto"/>
            <w:right w:val="none" w:sz="0" w:space="0" w:color="auto"/>
          </w:divBdr>
        </w:div>
        <w:div w:id="1037704236">
          <w:marLeft w:val="0"/>
          <w:marRight w:val="0"/>
          <w:marTop w:val="0"/>
          <w:marBottom w:val="0"/>
          <w:divBdr>
            <w:top w:val="none" w:sz="0" w:space="0" w:color="auto"/>
            <w:left w:val="none" w:sz="0" w:space="0" w:color="auto"/>
            <w:bottom w:val="none" w:sz="0" w:space="0" w:color="auto"/>
            <w:right w:val="none" w:sz="0" w:space="0" w:color="auto"/>
          </w:divBdr>
        </w:div>
        <w:div w:id="1037704249">
          <w:marLeft w:val="0"/>
          <w:marRight w:val="0"/>
          <w:marTop w:val="0"/>
          <w:marBottom w:val="0"/>
          <w:divBdr>
            <w:top w:val="none" w:sz="0" w:space="0" w:color="auto"/>
            <w:left w:val="none" w:sz="0" w:space="0" w:color="auto"/>
            <w:bottom w:val="none" w:sz="0" w:space="0" w:color="auto"/>
            <w:right w:val="none" w:sz="0" w:space="0" w:color="auto"/>
          </w:divBdr>
        </w:div>
        <w:div w:id="1037704250">
          <w:marLeft w:val="0"/>
          <w:marRight w:val="0"/>
          <w:marTop w:val="0"/>
          <w:marBottom w:val="0"/>
          <w:divBdr>
            <w:top w:val="none" w:sz="0" w:space="0" w:color="auto"/>
            <w:left w:val="none" w:sz="0" w:space="0" w:color="auto"/>
            <w:bottom w:val="none" w:sz="0" w:space="0" w:color="auto"/>
            <w:right w:val="none" w:sz="0" w:space="0" w:color="auto"/>
          </w:divBdr>
        </w:div>
        <w:div w:id="1037704256">
          <w:marLeft w:val="0"/>
          <w:marRight w:val="0"/>
          <w:marTop w:val="0"/>
          <w:marBottom w:val="0"/>
          <w:divBdr>
            <w:top w:val="none" w:sz="0" w:space="0" w:color="auto"/>
            <w:left w:val="none" w:sz="0" w:space="0" w:color="auto"/>
            <w:bottom w:val="none" w:sz="0" w:space="0" w:color="auto"/>
            <w:right w:val="none" w:sz="0" w:space="0" w:color="auto"/>
          </w:divBdr>
        </w:div>
      </w:divsChild>
    </w:div>
    <w:div w:id="1037704234">
      <w:marLeft w:val="0"/>
      <w:marRight w:val="0"/>
      <w:marTop w:val="0"/>
      <w:marBottom w:val="0"/>
      <w:divBdr>
        <w:top w:val="none" w:sz="0" w:space="0" w:color="auto"/>
        <w:left w:val="none" w:sz="0" w:space="0" w:color="auto"/>
        <w:bottom w:val="none" w:sz="0" w:space="0" w:color="auto"/>
        <w:right w:val="none" w:sz="0" w:space="0" w:color="auto"/>
      </w:divBdr>
      <w:divsChild>
        <w:div w:id="1037704224">
          <w:marLeft w:val="0"/>
          <w:marRight w:val="0"/>
          <w:marTop w:val="0"/>
          <w:marBottom w:val="0"/>
          <w:divBdr>
            <w:top w:val="none" w:sz="0" w:space="0" w:color="auto"/>
            <w:left w:val="none" w:sz="0" w:space="0" w:color="auto"/>
            <w:bottom w:val="none" w:sz="0" w:space="0" w:color="auto"/>
            <w:right w:val="none" w:sz="0" w:space="0" w:color="auto"/>
          </w:divBdr>
        </w:div>
        <w:div w:id="1037704225">
          <w:marLeft w:val="0"/>
          <w:marRight w:val="0"/>
          <w:marTop w:val="0"/>
          <w:marBottom w:val="0"/>
          <w:divBdr>
            <w:top w:val="none" w:sz="0" w:space="0" w:color="auto"/>
            <w:left w:val="none" w:sz="0" w:space="0" w:color="auto"/>
            <w:bottom w:val="none" w:sz="0" w:space="0" w:color="auto"/>
            <w:right w:val="none" w:sz="0" w:space="0" w:color="auto"/>
          </w:divBdr>
        </w:div>
        <w:div w:id="1037704254">
          <w:marLeft w:val="0"/>
          <w:marRight w:val="0"/>
          <w:marTop w:val="0"/>
          <w:marBottom w:val="0"/>
          <w:divBdr>
            <w:top w:val="none" w:sz="0" w:space="0" w:color="auto"/>
            <w:left w:val="none" w:sz="0" w:space="0" w:color="auto"/>
            <w:bottom w:val="none" w:sz="0" w:space="0" w:color="auto"/>
            <w:right w:val="none" w:sz="0" w:space="0" w:color="auto"/>
          </w:divBdr>
        </w:div>
      </w:divsChild>
    </w:div>
    <w:div w:id="1037704239">
      <w:marLeft w:val="0"/>
      <w:marRight w:val="0"/>
      <w:marTop w:val="0"/>
      <w:marBottom w:val="0"/>
      <w:divBdr>
        <w:top w:val="none" w:sz="0" w:space="0" w:color="auto"/>
        <w:left w:val="none" w:sz="0" w:space="0" w:color="auto"/>
        <w:bottom w:val="none" w:sz="0" w:space="0" w:color="auto"/>
        <w:right w:val="none" w:sz="0" w:space="0" w:color="auto"/>
      </w:divBdr>
      <w:divsChild>
        <w:div w:id="1037704221">
          <w:marLeft w:val="0"/>
          <w:marRight w:val="0"/>
          <w:marTop w:val="0"/>
          <w:marBottom w:val="0"/>
          <w:divBdr>
            <w:top w:val="none" w:sz="0" w:space="0" w:color="auto"/>
            <w:left w:val="none" w:sz="0" w:space="0" w:color="auto"/>
            <w:bottom w:val="none" w:sz="0" w:space="0" w:color="auto"/>
            <w:right w:val="none" w:sz="0" w:space="0" w:color="auto"/>
          </w:divBdr>
        </w:div>
        <w:div w:id="1037704257">
          <w:marLeft w:val="0"/>
          <w:marRight w:val="0"/>
          <w:marTop w:val="0"/>
          <w:marBottom w:val="0"/>
          <w:divBdr>
            <w:top w:val="none" w:sz="0" w:space="0" w:color="auto"/>
            <w:left w:val="none" w:sz="0" w:space="0" w:color="auto"/>
            <w:bottom w:val="none" w:sz="0" w:space="0" w:color="auto"/>
            <w:right w:val="none" w:sz="0" w:space="0" w:color="auto"/>
          </w:divBdr>
        </w:div>
      </w:divsChild>
    </w:div>
    <w:div w:id="1037704240">
      <w:marLeft w:val="0"/>
      <w:marRight w:val="0"/>
      <w:marTop w:val="0"/>
      <w:marBottom w:val="0"/>
      <w:divBdr>
        <w:top w:val="none" w:sz="0" w:space="0" w:color="auto"/>
        <w:left w:val="none" w:sz="0" w:space="0" w:color="auto"/>
        <w:bottom w:val="none" w:sz="0" w:space="0" w:color="auto"/>
        <w:right w:val="none" w:sz="0" w:space="0" w:color="auto"/>
      </w:divBdr>
      <w:divsChild>
        <w:div w:id="1037704238">
          <w:marLeft w:val="0"/>
          <w:marRight w:val="0"/>
          <w:marTop w:val="0"/>
          <w:marBottom w:val="0"/>
          <w:divBdr>
            <w:top w:val="none" w:sz="0" w:space="0" w:color="auto"/>
            <w:left w:val="none" w:sz="0" w:space="0" w:color="auto"/>
            <w:bottom w:val="none" w:sz="0" w:space="0" w:color="auto"/>
            <w:right w:val="none" w:sz="0" w:space="0" w:color="auto"/>
          </w:divBdr>
        </w:div>
        <w:div w:id="1037704252">
          <w:marLeft w:val="0"/>
          <w:marRight w:val="0"/>
          <w:marTop w:val="0"/>
          <w:marBottom w:val="0"/>
          <w:divBdr>
            <w:top w:val="none" w:sz="0" w:space="0" w:color="auto"/>
            <w:left w:val="none" w:sz="0" w:space="0" w:color="auto"/>
            <w:bottom w:val="none" w:sz="0" w:space="0" w:color="auto"/>
            <w:right w:val="none" w:sz="0" w:space="0" w:color="auto"/>
          </w:divBdr>
        </w:div>
        <w:div w:id="1037704255">
          <w:marLeft w:val="0"/>
          <w:marRight w:val="0"/>
          <w:marTop w:val="0"/>
          <w:marBottom w:val="0"/>
          <w:divBdr>
            <w:top w:val="none" w:sz="0" w:space="0" w:color="auto"/>
            <w:left w:val="none" w:sz="0" w:space="0" w:color="auto"/>
            <w:bottom w:val="none" w:sz="0" w:space="0" w:color="auto"/>
            <w:right w:val="none" w:sz="0" w:space="0" w:color="auto"/>
          </w:divBdr>
        </w:div>
      </w:divsChild>
    </w:div>
    <w:div w:id="1037704242">
      <w:marLeft w:val="0"/>
      <w:marRight w:val="0"/>
      <w:marTop w:val="0"/>
      <w:marBottom w:val="0"/>
      <w:divBdr>
        <w:top w:val="none" w:sz="0" w:space="0" w:color="auto"/>
        <w:left w:val="none" w:sz="0" w:space="0" w:color="auto"/>
        <w:bottom w:val="none" w:sz="0" w:space="0" w:color="auto"/>
        <w:right w:val="none" w:sz="0" w:space="0" w:color="auto"/>
      </w:divBdr>
      <w:divsChild>
        <w:div w:id="1037704220">
          <w:marLeft w:val="0"/>
          <w:marRight w:val="0"/>
          <w:marTop w:val="0"/>
          <w:marBottom w:val="0"/>
          <w:divBdr>
            <w:top w:val="none" w:sz="0" w:space="0" w:color="auto"/>
            <w:left w:val="none" w:sz="0" w:space="0" w:color="auto"/>
            <w:bottom w:val="none" w:sz="0" w:space="0" w:color="auto"/>
            <w:right w:val="none" w:sz="0" w:space="0" w:color="auto"/>
          </w:divBdr>
        </w:div>
        <w:div w:id="1037704227">
          <w:marLeft w:val="0"/>
          <w:marRight w:val="0"/>
          <w:marTop w:val="0"/>
          <w:marBottom w:val="0"/>
          <w:divBdr>
            <w:top w:val="none" w:sz="0" w:space="0" w:color="auto"/>
            <w:left w:val="none" w:sz="0" w:space="0" w:color="auto"/>
            <w:bottom w:val="none" w:sz="0" w:space="0" w:color="auto"/>
            <w:right w:val="none" w:sz="0" w:space="0" w:color="auto"/>
          </w:divBdr>
        </w:div>
        <w:div w:id="1037704237">
          <w:marLeft w:val="0"/>
          <w:marRight w:val="0"/>
          <w:marTop w:val="0"/>
          <w:marBottom w:val="0"/>
          <w:divBdr>
            <w:top w:val="none" w:sz="0" w:space="0" w:color="auto"/>
            <w:left w:val="none" w:sz="0" w:space="0" w:color="auto"/>
            <w:bottom w:val="none" w:sz="0" w:space="0" w:color="auto"/>
            <w:right w:val="none" w:sz="0" w:space="0" w:color="auto"/>
          </w:divBdr>
        </w:div>
        <w:div w:id="1037704241">
          <w:marLeft w:val="0"/>
          <w:marRight w:val="0"/>
          <w:marTop w:val="0"/>
          <w:marBottom w:val="0"/>
          <w:divBdr>
            <w:top w:val="none" w:sz="0" w:space="0" w:color="auto"/>
            <w:left w:val="none" w:sz="0" w:space="0" w:color="auto"/>
            <w:bottom w:val="none" w:sz="0" w:space="0" w:color="auto"/>
            <w:right w:val="none" w:sz="0" w:space="0" w:color="auto"/>
          </w:divBdr>
        </w:div>
        <w:div w:id="1037704244">
          <w:marLeft w:val="0"/>
          <w:marRight w:val="0"/>
          <w:marTop w:val="0"/>
          <w:marBottom w:val="0"/>
          <w:divBdr>
            <w:top w:val="none" w:sz="0" w:space="0" w:color="auto"/>
            <w:left w:val="none" w:sz="0" w:space="0" w:color="auto"/>
            <w:bottom w:val="none" w:sz="0" w:space="0" w:color="auto"/>
            <w:right w:val="none" w:sz="0" w:space="0" w:color="auto"/>
          </w:divBdr>
        </w:div>
        <w:div w:id="1037704245">
          <w:marLeft w:val="0"/>
          <w:marRight w:val="0"/>
          <w:marTop w:val="0"/>
          <w:marBottom w:val="0"/>
          <w:divBdr>
            <w:top w:val="none" w:sz="0" w:space="0" w:color="auto"/>
            <w:left w:val="none" w:sz="0" w:space="0" w:color="auto"/>
            <w:bottom w:val="none" w:sz="0" w:space="0" w:color="auto"/>
            <w:right w:val="none" w:sz="0" w:space="0" w:color="auto"/>
          </w:divBdr>
        </w:div>
        <w:div w:id="1037704248">
          <w:marLeft w:val="0"/>
          <w:marRight w:val="0"/>
          <w:marTop w:val="0"/>
          <w:marBottom w:val="0"/>
          <w:divBdr>
            <w:top w:val="none" w:sz="0" w:space="0" w:color="auto"/>
            <w:left w:val="none" w:sz="0" w:space="0" w:color="auto"/>
            <w:bottom w:val="none" w:sz="0" w:space="0" w:color="auto"/>
            <w:right w:val="none" w:sz="0" w:space="0" w:color="auto"/>
          </w:divBdr>
        </w:div>
      </w:divsChild>
    </w:div>
    <w:div w:id="1037704251">
      <w:marLeft w:val="0"/>
      <w:marRight w:val="0"/>
      <w:marTop w:val="0"/>
      <w:marBottom w:val="0"/>
      <w:divBdr>
        <w:top w:val="none" w:sz="0" w:space="0" w:color="auto"/>
        <w:left w:val="none" w:sz="0" w:space="0" w:color="auto"/>
        <w:bottom w:val="none" w:sz="0" w:space="0" w:color="auto"/>
        <w:right w:val="none" w:sz="0" w:space="0" w:color="auto"/>
      </w:divBdr>
      <w:divsChild>
        <w:div w:id="1037704222">
          <w:marLeft w:val="0"/>
          <w:marRight w:val="0"/>
          <w:marTop w:val="0"/>
          <w:marBottom w:val="0"/>
          <w:divBdr>
            <w:top w:val="none" w:sz="0" w:space="0" w:color="auto"/>
            <w:left w:val="none" w:sz="0" w:space="0" w:color="auto"/>
            <w:bottom w:val="none" w:sz="0" w:space="0" w:color="auto"/>
            <w:right w:val="none" w:sz="0" w:space="0" w:color="auto"/>
          </w:divBdr>
        </w:div>
        <w:div w:id="1037704223">
          <w:marLeft w:val="0"/>
          <w:marRight w:val="0"/>
          <w:marTop w:val="0"/>
          <w:marBottom w:val="0"/>
          <w:divBdr>
            <w:top w:val="none" w:sz="0" w:space="0" w:color="auto"/>
            <w:left w:val="none" w:sz="0" w:space="0" w:color="auto"/>
            <w:bottom w:val="none" w:sz="0" w:space="0" w:color="auto"/>
            <w:right w:val="none" w:sz="0" w:space="0" w:color="auto"/>
          </w:divBdr>
        </w:div>
        <w:div w:id="1037704231">
          <w:marLeft w:val="0"/>
          <w:marRight w:val="0"/>
          <w:marTop w:val="0"/>
          <w:marBottom w:val="0"/>
          <w:divBdr>
            <w:top w:val="none" w:sz="0" w:space="0" w:color="auto"/>
            <w:left w:val="none" w:sz="0" w:space="0" w:color="auto"/>
            <w:bottom w:val="none" w:sz="0" w:space="0" w:color="auto"/>
            <w:right w:val="none" w:sz="0" w:space="0" w:color="auto"/>
          </w:divBdr>
        </w:div>
        <w:div w:id="1037704243">
          <w:marLeft w:val="0"/>
          <w:marRight w:val="0"/>
          <w:marTop w:val="0"/>
          <w:marBottom w:val="0"/>
          <w:divBdr>
            <w:top w:val="none" w:sz="0" w:space="0" w:color="auto"/>
            <w:left w:val="none" w:sz="0" w:space="0" w:color="auto"/>
            <w:bottom w:val="none" w:sz="0" w:space="0" w:color="auto"/>
            <w:right w:val="none" w:sz="0" w:space="0" w:color="auto"/>
          </w:divBdr>
        </w:div>
        <w:div w:id="1037704247">
          <w:marLeft w:val="0"/>
          <w:marRight w:val="0"/>
          <w:marTop w:val="0"/>
          <w:marBottom w:val="0"/>
          <w:divBdr>
            <w:top w:val="none" w:sz="0" w:space="0" w:color="auto"/>
            <w:left w:val="none" w:sz="0" w:space="0" w:color="auto"/>
            <w:bottom w:val="none" w:sz="0" w:space="0" w:color="auto"/>
            <w:right w:val="none" w:sz="0" w:space="0" w:color="auto"/>
          </w:divBdr>
        </w:div>
        <w:div w:id="1037704258">
          <w:marLeft w:val="0"/>
          <w:marRight w:val="0"/>
          <w:marTop w:val="0"/>
          <w:marBottom w:val="0"/>
          <w:divBdr>
            <w:top w:val="none" w:sz="0" w:space="0" w:color="auto"/>
            <w:left w:val="none" w:sz="0" w:space="0" w:color="auto"/>
            <w:bottom w:val="none" w:sz="0" w:space="0" w:color="auto"/>
            <w:right w:val="none" w:sz="0" w:space="0" w:color="auto"/>
          </w:divBdr>
        </w:div>
      </w:divsChild>
    </w:div>
    <w:div w:id="1037704259">
      <w:marLeft w:val="0"/>
      <w:marRight w:val="0"/>
      <w:marTop w:val="0"/>
      <w:marBottom w:val="0"/>
      <w:divBdr>
        <w:top w:val="none" w:sz="0" w:space="0" w:color="auto"/>
        <w:left w:val="none" w:sz="0" w:space="0" w:color="auto"/>
        <w:bottom w:val="none" w:sz="0" w:space="0" w:color="auto"/>
        <w:right w:val="none" w:sz="0" w:space="0" w:color="auto"/>
      </w:divBdr>
      <w:divsChild>
        <w:div w:id="1037704229">
          <w:marLeft w:val="0"/>
          <w:marRight w:val="0"/>
          <w:marTop w:val="0"/>
          <w:marBottom w:val="0"/>
          <w:divBdr>
            <w:top w:val="none" w:sz="0" w:space="0" w:color="auto"/>
            <w:left w:val="none" w:sz="0" w:space="0" w:color="auto"/>
            <w:bottom w:val="none" w:sz="0" w:space="0" w:color="auto"/>
            <w:right w:val="none" w:sz="0" w:space="0" w:color="auto"/>
          </w:divBdr>
        </w:div>
        <w:div w:id="1037704235">
          <w:marLeft w:val="0"/>
          <w:marRight w:val="0"/>
          <w:marTop w:val="0"/>
          <w:marBottom w:val="0"/>
          <w:divBdr>
            <w:top w:val="none" w:sz="0" w:space="0" w:color="auto"/>
            <w:left w:val="none" w:sz="0" w:space="0" w:color="auto"/>
            <w:bottom w:val="none" w:sz="0" w:space="0" w:color="auto"/>
            <w:right w:val="none" w:sz="0" w:space="0" w:color="auto"/>
          </w:divBdr>
        </w:div>
        <w:div w:id="1037704246">
          <w:marLeft w:val="0"/>
          <w:marRight w:val="0"/>
          <w:marTop w:val="0"/>
          <w:marBottom w:val="0"/>
          <w:divBdr>
            <w:top w:val="none" w:sz="0" w:space="0" w:color="auto"/>
            <w:left w:val="none" w:sz="0" w:space="0" w:color="auto"/>
            <w:bottom w:val="none" w:sz="0" w:space="0" w:color="auto"/>
            <w:right w:val="none" w:sz="0" w:space="0" w:color="auto"/>
          </w:divBdr>
        </w:div>
        <w:div w:id="1037704253">
          <w:marLeft w:val="0"/>
          <w:marRight w:val="0"/>
          <w:marTop w:val="0"/>
          <w:marBottom w:val="0"/>
          <w:divBdr>
            <w:top w:val="none" w:sz="0" w:space="0" w:color="auto"/>
            <w:left w:val="none" w:sz="0" w:space="0" w:color="auto"/>
            <w:bottom w:val="none" w:sz="0" w:space="0" w:color="auto"/>
            <w:right w:val="none" w:sz="0" w:space="0" w:color="auto"/>
          </w:divBdr>
        </w:div>
      </w:divsChild>
    </w:div>
    <w:div w:id="1522159598">
      <w:bodyDiv w:val="1"/>
      <w:marLeft w:val="0"/>
      <w:marRight w:val="0"/>
      <w:marTop w:val="0"/>
      <w:marBottom w:val="0"/>
      <w:divBdr>
        <w:top w:val="none" w:sz="0" w:space="0" w:color="auto"/>
        <w:left w:val="none" w:sz="0" w:space="0" w:color="auto"/>
        <w:bottom w:val="none" w:sz="0" w:space="0" w:color="auto"/>
        <w:right w:val="none" w:sz="0" w:space="0" w:color="auto"/>
      </w:divBdr>
    </w:div>
    <w:div w:id="16891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250A-3249-4BDF-BB8B-80C36F38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uda adiak</dc:creator>
  <cp:keywords/>
  <dc:description/>
  <cp:lastModifiedBy>Suri Lia Wati</cp:lastModifiedBy>
  <cp:revision>27</cp:revision>
  <cp:lastPrinted>2022-03-01T02:38:00Z</cp:lastPrinted>
  <dcterms:created xsi:type="dcterms:W3CDTF">2022-02-18T00:23:00Z</dcterms:created>
  <dcterms:modified xsi:type="dcterms:W3CDTF">2022-04-07T01:37:00Z</dcterms:modified>
</cp:coreProperties>
</file>